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B978" w14:textId="77777777" w:rsidR="0059068B" w:rsidRDefault="00604871" w:rsidP="00F35B75">
      <w:pPr>
        <w:pStyle w:val="Nzov"/>
      </w:pPr>
      <w:r w:rsidRPr="00F35B75">
        <w:t xml:space="preserve">POZNÁMKY </w:t>
      </w:r>
    </w:p>
    <w:p w14:paraId="020C5A33" w14:textId="77777777" w:rsidR="00F35B75" w:rsidRPr="00F35B75" w:rsidRDefault="00F35B75" w:rsidP="00F35B75">
      <w:pPr>
        <w:pStyle w:val="Nzov"/>
      </w:pPr>
    </w:p>
    <w:p w14:paraId="1E3B2EED" w14:textId="3439B27A" w:rsidR="001A3792" w:rsidRDefault="001A3792" w:rsidP="00F35B75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C25C23">
        <w:rPr>
          <w:i/>
          <w:iCs/>
          <w:color w:val="FF0000"/>
        </w:rPr>
        <w:t>4</w:t>
      </w:r>
    </w:p>
    <w:p w14:paraId="5F83F703" w14:textId="77777777"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64A821C7" w14:textId="77777777"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2124BA84" w14:textId="77777777" w:rsidR="00604871" w:rsidRPr="003E2A9B" w:rsidRDefault="001A3792" w:rsidP="00604871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14:paraId="19143106" w14:textId="77777777" w:rsidR="001A3792" w:rsidRDefault="001A3792" w:rsidP="00604871">
      <w:pPr>
        <w:pStyle w:val="odstavecislo"/>
        <w:spacing w:after="0"/>
      </w:pPr>
      <w:r>
        <w:t>Obchodné meno a sídlo Spoločnosti:</w:t>
      </w:r>
    </w:p>
    <w:p w14:paraId="36A96934" w14:textId="77777777" w:rsidR="001A3792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AU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14:paraId="1C35C84F" w14:textId="77777777" w:rsidR="00DB02C6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obšinského 1605/5, 010 08 Žilina</w:t>
      </w:r>
    </w:p>
    <w:p w14:paraId="56523F10" w14:textId="77777777"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1259B1">
        <w:rPr>
          <w:i/>
          <w:iCs/>
          <w:color w:val="FF0000"/>
          <w:sz w:val="20"/>
        </w:rPr>
        <w:t>MATAU</w:t>
      </w:r>
      <w:r w:rsidR="006C1A03">
        <w:rPr>
          <w:i/>
          <w:iCs/>
          <w:color w:val="FF0000"/>
          <w:sz w:val="20"/>
        </w:rPr>
        <w:t xml:space="preserve"> s</w:t>
      </w:r>
      <w:r w:rsidR="001259B1">
        <w:rPr>
          <w:i/>
          <w:iCs/>
          <w:color w:val="FF0000"/>
          <w:sz w:val="20"/>
        </w:rPr>
        <w:t>.</w:t>
      </w:r>
      <w:r w:rsidR="006C1A03">
        <w:rPr>
          <w:i/>
          <w:iCs/>
          <w:color w:val="FF0000"/>
          <w:sz w:val="20"/>
        </w:rPr>
        <w:t> </w:t>
      </w:r>
      <w:proofErr w:type="spellStart"/>
      <w:r w:rsidR="006C1A03">
        <w:rPr>
          <w:i/>
          <w:iCs/>
          <w:color w:val="FF0000"/>
          <w:sz w:val="20"/>
        </w:rPr>
        <w:t>r.o</w:t>
      </w:r>
      <w:proofErr w:type="spellEnd"/>
      <w:r w:rsidR="006C1A03">
        <w:rPr>
          <w:i/>
          <w:iCs/>
          <w:color w:val="FF0000"/>
          <w:sz w:val="20"/>
        </w:rPr>
        <w:t>.</w:t>
      </w:r>
      <w:r>
        <w:rPr>
          <w:sz w:val="20"/>
        </w:rPr>
        <w:t xml:space="preserve">(ďalej len „Spoločnosť“) bola založená </w:t>
      </w:r>
      <w:r w:rsidR="001259B1">
        <w:rPr>
          <w:i/>
          <w:iCs/>
          <w:color w:val="FF0000"/>
          <w:sz w:val="20"/>
        </w:rPr>
        <w:t>05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1259B1">
        <w:rPr>
          <w:i/>
          <w:iCs/>
          <w:color w:val="FF0000"/>
          <w:sz w:val="20"/>
        </w:rPr>
        <w:t>20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</w:t>
      </w:r>
      <w:r w:rsidR="001259B1">
        <w:rPr>
          <w:sz w:val="20"/>
        </w:rPr>
        <w:t>chodný register Okresného súdu Banská Bystrica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259B1">
        <w:rPr>
          <w:i/>
          <w:iCs/>
          <w:color w:val="FF0000"/>
          <w:sz w:val="20"/>
        </w:rPr>
        <w:t>42278</w:t>
      </w:r>
      <w:r w:rsidR="00DB02C6">
        <w:rPr>
          <w:i/>
          <w:iCs/>
          <w:color w:val="FF0000"/>
          <w:sz w:val="20"/>
        </w:rPr>
        <w:t>/</w:t>
      </w:r>
      <w:r w:rsidR="001259B1">
        <w:rPr>
          <w:i/>
          <w:iCs/>
          <w:color w:val="FF0000"/>
          <w:sz w:val="20"/>
        </w:rPr>
        <w:t>S</w:t>
      </w:r>
      <w:r>
        <w:rPr>
          <w:sz w:val="20"/>
        </w:rPr>
        <w:t>).</w:t>
      </w:r>
    </w:p>
    <w:p w14:paraId="2C4A23C7" w14:textId="77777777"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14:paraId="334B5067" w14:textId="77777777"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 w:rsidR="001259B1">
        <w:rPr>
          <w:b w:val="0"/>
        </w:rPr>
        <w:t xml:space="preserve"> uskutočňovanie stavieb a ich zmien</w:t>
      </w:r>
    </w:p>
    <w:p w14:paraId="6B58415A" w14:textId="77777777"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14:paraId="33D013E8" w14:textId="77777777" w:rsidR="001A3792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1259B1">
        <w:rPr>
          <w:color w:val="000000"/>
          <w:sz w:val="20"/>
        </w:rPr>
        <w:t xml:space="preserve"> prenájom hnuteľ</w:t>
      </w:r>
      <w:r w:rsidR="006C1A03">
        <w:rPr>
          <w:color w:val="000000"/>
          <w:sz w:val="20"/>
        </w:rPr>
        <w:t>ných vecí</w:t>
      </w:r>
    </w:p>
    <w:p w14:paraId="509868A6" w14:textId="77777777" w:rsidR="001A3792" w:rsidRPr="003E2A9B" w:rsidRDefault="001259B1" w:rsidP="003E2A9B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é práce k realizácii stavby</w:t>
      </w:r>
    </w:p>
    <w:p w14:paraId="01F37915" w14:textId="77777777"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14:paraId="7478C6C2" w14:textId="7B253E13"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3E2A9B">
        <w:rPr>
          <w:i/>
          <w:iCs/>
          <w:color w:val="FF0000"/>
          <w:sz w:val="20"/>
        </w:rPr>
        <w:t>2</w:t>
      </w:r>
      <w:r w:rsidR="00C25C23">
        <w:rPr>
          <w:i/>
          <w:iCs/>
          <w:color w:val="FF0000"/>
          <w:sz w:val="20"/>
        </w:rPr>
        <w:t>4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3E2A9B">
        <w:rPr>
          <w:i/>
          <w:iCs/>
          <w:color w:val="FF0000"/>
          <w:sz w:val="20"/>
        </w:rPr>
        <w:t>1</w:t>
      </w:r>
      <w:r w:rsidR="003E2A9B">
        <w:rPr>
          <w:sz w:val="20"/>
        </w:rPr>
        <w:t xml:space="preserve"> zamestnanca</w:t>
      </w:r>
      <w:r w:rsidR="006C1A03">
        <w:rPr>
          <w:sz w:val="20"/>
        </w:rPr>
        <w:t>.</w:t>
      </w:r>
    </w:p>
    <w:p w14:paraId="586E0028" w14:textId="77777777"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14:paraId="0F08DCDF" w14:textId="248E759D" w:rsidR="001A3792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C25C23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</w:t>
      </w:r>
      <w:r w:rsidR="001259B1">
        <w:rPr>
          <w:sz w:val="20"/>
        </w:rPr>
        <w:t>é obdobie od 20. októb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C25C23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C25C23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53EDF955" w14:textId="77777777" w:rsidR="00F35B75" w:rsidRDefault="00F35B75" w:rsidP="003E2A9B">
      <w:pPr>
        <w:tabs>
          <w:tab w:val="left" w:pos="426"/>
        </w:tabs>
        <w:ind w:left="426"/>
        <w:jc w:val="both"/>
        <w:rPr>
          <w:sz w:val="20"/>
        </w:rPr>
      </w:pPr>
    </w:p>
    <w:p w14:paraId="620DFE6C" w14:textId="77777777"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4DE663E7" w14:textId="77777777"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14:paraId="1A9379A0" w14:textId="77777777"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14:paraId="26ADA766" w14:textId="77777777" w:rsidR="00604871" w:rsidRDefault="001259B1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úš Polakovič, Dobšinského 1605/5, 010 08 Žilina</w:t>
      </w:r>
    </w:p>
    <w:p w14:paraId="6EFBB756" w14:textId="77777777"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49B562CA" w14:textId="08534663" w:rsidR="00604871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C25C23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 w14:paraId="01636360" w14:textId="7777777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9BC5A9" w14:textId="77777777"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FABBE9" w14:textId="77777777"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5607B97A" w14:textId="77777777"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 w14:paraId="4265A4FC" w14:textId="77777777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E81C7C" w14:textId="77777777"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99AD3E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59813EA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4640E388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 w14:paraId="1B85FAE4" w14:textId="777777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0772373" w14:textId="77777777" w:rsidR="001A3792" w:rsidRPr="00DD41B0" w:rsidRDefault="001259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atúš Polakovič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597CCB2" w14:textId="77777777"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1259B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B947AF1" w14:textId="77777777" w:rsidR="001A3792" w:rsidRPr="00DD41B0" w:rsidRDefault="001259B1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A3D44D1" w14:textId="77777777" w:rsidR="001A3792" w:rsidRPr="00DD41B0" w:rsidRDefault="001259B1" w:rsidP="001259B1">
            <w:pPr>
              <w:tabs>
                <w:tab w:val="left" w:pos="602"/>
              </w:tabs>
              <w:ind w:lef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 w14:paraId="6B1660D4" w14:textId="777777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DF6C521" w14:textId="77777777"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EF58E0D" w14:textId="77777777"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D578DB9" w14:textId="77777777"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12E4B592" w14:textId="77777777"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14:paraId="548D8719" w14:textId="77777777" w:rsidR="00604871" w:rsidRPr="00604871" w:rsidRDefault="00604871" w:rsidP="00604871"/>
    <w:p w14:paraId="54849B14" w14:textId="77777777"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7E3E35AA" w14:textId="77777777"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14:paraId="339DAE13" w14:textId="77777777"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32BD75C" w14:textId="77777777" w:rsidR="001A3792" w:rsidRDefault="001A3792" w:rsidP="00604871">
      <w:pPr>
        <w:pStyle w:val="odstavecbezcisla"/>
      </w:pPr>
    </w:p>
    <w:p w14:paraId="03F1B0B4" w14:textId="77777777"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6A14996B" w14:textId="77777777" w:rsidR="001A3792" w:rsidRDefault="001A3792" w:rsidP="00604871">
      <w:pPr>
        <w:pStyle w:val="odstavecbezcisla"/>
        <w:ind w:left="425"/>
      </w:pPr>
    </w:p>
    <w:p w14:paraId="20C0DCD9" w14:textId="77777777" w:rsidR="00F35B75" w:rsidRDefault="00F35B75" w:rsidP="00604871">
      <w:pPr>
        <w:pStyle w:val="odstavecbezcisla"/>
        <w:ind w:left="425"/>
      </w:pPr>
    </w:p>
    <w:p w14:paraId="334E8845" w14:textId="77777777" w:rsidR="001A3792" w:rsidRDefault="001A3792" w:rsidP="00604871">
      <w:pPr>
        <w:pStyle w:val="odstavecabc"/>
        <w:spacing w:before="0" w:after="0"/>
        <w:ind w:left="425"/>
      </w:pPr>
      <w:r>
        <w:lastRenderedPageBreak/>
        <w:t>Dlhodobý nehmotný a dlhodobý hmotný majetok</w:t>
      </w:r>
    </w:p>
    <w:p w14:paraId="66CE9635" w14:textId="77777777"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14:paraId="1E65529C" w14:textId="77777777" w:rsidR="007F694F" w:rsidRDefault="007F694F" w:rsidP="003E2A9B">
      <w:pPr>
        <w:pStyle w:val="odstavecbezcisla"/>
        <w:ind w:left="0"/>
      </w:pPr>
    </w:p>
    <w:p w14:paraId="301EFEF8" w14:textId="77777777"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14:paraId="302830D5" w14:textId="77777777"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10E632D3" w14:textId="77777777" w:rsidR="00355079" w:rsidRDefault="00355079" w:rsidP="00604871">
      <w:pPr>
        <w:pStyle w:val="odstavecbezcisla"/>
      </w:pPr>
    </w:p>
    <w:p w14:paraId="6A387B27" w14:textId="77777777"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3D97158" w14:textId="77777777" w:rsidR="001A3792" w:rsidRDefault="001A3792" w:rsidP="00604871">
      <w:pPr>
        <w:pStyle w:val="odstavecbezcisla"/>
        <w:ind w:left="425"/>
      </w:pPr>
    </w:p>
    <w:p w14:paraId="17DDFF35" w14:textId="77777777"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14:paraId="3A945D9C" w14:textId="77777777"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8D7FCD7" w14:textId="77777777" w:rsidR="001A3792" w:rsidRDefault="001A3792" w:rsidP="00604871">
      <w:pPr>
        <w:pStyle w:val="odstavecbezcisla"/>
        <w:rPr>
          <w:sz w:val="12"/>
        </w:rPr>
      </w:pPr>
    </w:p>
    <w:p w14:paraId="410BB5C6" w14:textId="77777777"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14:paraId="79493575" w14:textId="77777777" w:rsidR="001A3792" w:rsidRDefault="001A3792" w:rsidP="003E2A9B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0894C31E" w14:textId="77777777" w:rsidR="001A3792" w:rsidRDefault="001A3792" w:rsidP="00604871">
      <w:pPr>
        <w:pStyle w:val="odstavecabc"/>
        <w:spacing w:before="0" w:after="0"/>
      </w:pPr>
      <w:r>
        <w:t>Rezervy</w:t>
      </w:r>
    </w:p>
    <w:p w14:paraId="4E0E01E1" w14:textId="77777777" w:rsidR="001A3792" w:rsidRDefault="001A3792" w:rsidP="003E2A9B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0A6B067C" w14:textId="77777777" w:rsidR="001A3792" w:rsidRDefault="001A3792" w:rsidP="00604871">
      <w:pPr>
        <w:pStyle w:val="odstavecabc"/>
        <w:spacing w:before="0" w:after="0"/>
      </w:pPr>
      <w:r>
        <w:t>Cudzia mena</w:t>
      </w:r>
    </w:p>
    <w:p w14:paraId="46E46C2F" w14:textId="77777777" w:rsidR="001A3792" w:rsidRDefault="001A3792" w:rsidP="003E2A9B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14:paraId="44171633" w14:textId="77777777" w:rsidR="001A3792" w:rsidRDefault="001A3792" w:rsidP="00604871">
      <w:pPr>
        <w:pStyle w:val="odstavecabc"/>
        <w:spacing w:before="0" w:after="0"/>
      </w:pPr>
      <w:r>
        <w:t>Výnosy</w:t>
      </w:r>
    </w:p>
    <w:p w14:paraId="44BB752C" w14:textId="77777777"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668B003C" w14:textId="77777777" w:rsidR="0015517E" w:rsidRDefault="0015517E" w:rsidP="003E2A9B">
      <w:pPr>
        <w:pStyle w:val="odstavecbezcisla"/>
        <w:ind w:left="0"/>
      </w:pPr>
    </w:p>
    <w:p w14:paraId="7D94E32C" w14:textId="77777777"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14:paraId="53DC05F8" w14:textId="77777777"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14:paraId="3ADDE604" w14:textId="77777777"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DCE0902" w14:textId="2BD7A2D6" w:rsidR="007A3FBA" w:rsidRDefault="00A84A22" w:rsidP="003E2A9B">
      <w:pPr>
        <w:pStyle w:val="odstavecbezcisla"/>
        <w:rPr>
          <w:iCs w:val="0"/>
        </w:rPr>
      </w:pPr>
      <w:r w:rsidRPr="00FF6D6A">
        <w:rPr>
          <w:iCs w:val="0"/>
        </w:rPr>
        <w:t>Prehľad pohybu dlho</w:t>
      </w:r>
      <w:r w:rsidR="001259B1">
        <w:rPr>
          <w:iCs w:val="0"/>
        </w:rPr>
        <w:t>dobého  hmotného majetku od 20. októbr</w:t>
      </w:r>
      <w:r w:rsidR="00384182">
        <w:rPr>
          <w:iCs w:val="0"/>
        </w:rPr>
        <w:t xml:space="preserve">a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</w:t>
      </w:r>
      <w:r w:rsidR="00C25C23">
        <w:rPr>
          <w:iCs w:val="0"/>
          <w:color w:val="FF0000"/>
        </w:rPr>
        <w:t>4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</w:t>
      </w:r>
      <w:r w:rsidR="00C25C23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14:paraId="143C7E9A" w14:textId="77777777"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14:paraId="6FD18A92" w14:textId="77777777"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 w14:paraId="0E717031" w14:textId="77777777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DFED2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9AD4" w14:textId="206D0BC1" w:rsidR="003D4AAD" w:rsidRPr="00DD41B0" w:rsidRDefault="001259B1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 k</w:t>
            </w:r>
            <w:r w:rsidR="006E73D2">
              <w:rPr>
                <w:b/>
                <w:iCs w:val="0"/>
                <w:sz w:val="18"/>
                <w:szCs w:val="18"/>
              </w:rPr>
              <w:t>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3D4AAD" w:rsidRPr="00DD41B0">
              <w:rPr>
                <w:b/>
                <w:iCs w:val="0"/>
                <w:sz w:val="18"/>
                <w:szCs w:val="18"/>
              </w:rPr>
              <w:t xml:space="preserve"> </w:t>
            </w:r>
            <w:r w:rsidR="003D4AAD"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17701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F3FD9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1438C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E3911ED" w14:textId="54D7BEA9"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071336" w:rsidRPr="00DD41B0" w14:paraId="20926249" w14:textId="77777777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14:paraId="30E9B908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116C2859" w14:textId="76278533" w:rsidR="00071336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3653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7D5499E6" w14:textId="2EF84FA9" w:rsidR="00071336" w:rsidRPr="00DD41B0" w:rsidRDefault="00C25C23" w:rsidP="00F35B7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A0F5E8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70687BF" w14:textId="42226433" w:rsidR="00071336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7483</w:t>
            </w:r>
          </w:p>
        </w:tc>
      </w:tr>
      <w:tr w:rsidR="00071336" w:rsidRPr="00DD41B0" w14:paraId="03FB0BF2" w14:textId="77777777">
        <w:trPr>
          <w:trHeight w:val="283"/>
        </w:trPr>
        <w:tc>
          <w:tcPr>
            <w:tcW w:w="3613" w:type="dxa"/>
          </w:tcPr>
          <w:p w14:paraId="2AD15154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14:paraId="3B29CFF1" w14:textId="4CC509EE" w:rsidR="00071336" w:rsidRPr="00DD41B0" w:rsidRDefault="006E5543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  <w:tc>
          <w:tcPr>
            <w:tcW w:w="994" w:type="dxa"/>
            <w:vAlign w:val="center"/>
          </w:tcPr>
          <w:p w14:paraId="4E1B34E1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4C87DE6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1A929216" w14:textId="54735ECD" w:rsidR="00071336" w:rsidRPr="00DD41B0" w:rsidRDefault="006E5543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</w:tr>
      <w:tr w:rsidR="00071336" w:rsidRPr="00DD41B0" w14:paraId="5E53A3F3" w14:textId="77777777">
        <w:trPr>
          <w:trHeight w:val="283"/>
        </w:trPr>
        <w:tc>
          <w:tcPr>
            <w:tcW w:w="3613" w:type="dxa"/>
          </w:tcPr>
          <w:p w14:paraId="5105EDFF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14:paraId="6B883A7B" w14:textId="5FD22752" w:rsidR="00071336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  <w:tc>
          <w:tcPr>
            <w:tcW w:w="994" w:type="dxa"/>
            <w:vAlign w:val="center"/>
          </w:tcPr>
          <w:p w14:paraId="643881A2" w14:textId="065D2BE8" w:rsidR="00071336" w:rsidRPr="00DD41B0" w:rsidRDefault="00C25C23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30</w:t>
            </w:r>
          </w:p>
        </w:tc>
        <w:tc>
          <w:tcPr>
            <w:tcW w:w="1134" w:type="dxa"/>
            <w:vAlign w:val="center"/>
          </w:tcPr>
          <w:p w14:paraId="66D214EB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47958E2" w14:textId="75B44F1B" w:rsidR="00071336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</w:t>
            </w:r>
            <w:r w:rsidR="00C25C23">
              <w:rPr>
                <w:iCs w:val="0"/>
              </w:rPr>
              <w:t>5754</w:t>
            </w:r>
          </w:p>
        </w:tc>
      </w:tr>
      <w:tr w:rsidR="00071336" w:rsidRPr="00DD41B0" w14:paraId="682FEE11" w14:textId="77777777">
        <w:trPr>
          <w:trHeight w:val="283"/>
        </w:trPr>
        <w:tc>
          <w:tcPr>
            <w:tcW w:w="3613" w:type="dxa"/>
          </w:tcPr>
          <w:p w14:paraId="49C596EA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14:paraId="3C3B6F97" w14:textId="77777777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4F34D2DD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88A4E6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CEF0217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14:paraId="79F9652C" w14:textId="77777777">
        <w:trPr>
          <w:trHeight w:val="283"/>
        </w:trPr>
        <w:tc>
          <w:tcPr>
            <w:tcW w:w="3613" w:type="dxa"/>
          </w:tcPr>
          <w:p w14:paraId="11CCE77B" w14:textId="77777777"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14:paraId="7CD92356" w14:textId="77777777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12D894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AF896D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6DC00129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 w14:paraId="063FEAB9" w14:textId="77777777">
        <w:trPr>
          <w:trHeight w:val="283"/>
        </w:trPr>
        <w:tc>
          <w:tcPr>
            <w:tcW w:w="3613" w:type="dxa"/>
          </w:tcPr>
          <w:p w14:paraId="6FAB3CBF" w14:textId="77777777"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14:paraId="17465DA8" w14:textId="77777777"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14:paraId="0183A9A9" w14:textId="6458D636" w:rsidR="00071336" w:rsidRPr="00DD41B0" w:rsidRDefault="00C25C23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924</w:t>
            </w:r>
          </w:p>
        </w:tc>
        <w:tc>
          <w:tcPr>
            <w:tcW w:w="994" w:type="dxa"/>
            <w:vAlign w:val="center"/>
          </w:tcPr>
          <w:p w14:paraId="331071A4" w14:textId="3112F060" w:rsidR="00071336" w:rsidRPr="00DD41B0" w:rsidRDefault="00C25C23" w:rsidP="007F694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30</w:t>
            </w:r>
          </w:p>
        </w:tc>
        <w:tc>
          <w:tcPr>
            <w:tcW w:w="1134" w:type="dxa"/>
            <w:vAlign w:val="center"/>
          </w:tcPr>
          <w:p w14:paraId="18E471BB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0EEBC70D" w14:textId="47FEAA3C" w:rsidR="00071336" w:rsidRPr="00DD41B0" w:rsidRDefault="00F35B75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</w:t>
            </w:r>
            <w:r w:rsidR="00C25C23">
              <w:rPr>
                <w:iCs w:val="0"/>
              </w:rPr>
              <w:t>5754</w:t>
            </w:r>
          </w:p>
        </w:tc>
      </w:tr>
      <w:tr w:rsidR="00071336" w:rsidRPr="00DD41B0" w14:paraId="5AAD40F7" w14:textId="77777777">
        <w:trPr>
          <w:trHeight w:val="283"/>
        </w:trPr>
        <w:tc>
          <w:tcPr>
            <w:tcW w:w="3613" w:type="dxa"/>
          </w:tcPr>
          <w:p w14:paraId="5D1C5E62" w14:textId="77777777"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14:paraId="245DCD60" w14:textId="288C00E2"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D9CB018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F1C68DA" w14:textId="77777777"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FEF4EC2" w14:textId="2C0074C2"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43A2316D" w14:textId="77777777" w:rsidR="0059068B" w:rsidRDefault="0059068B" w:rsidP="00604871">
      <w:pPr>
        <w:pStyle w:val="odstavecbezcisla"/>
        <w:ind w:left="0"/>
        <w:rPr>
          <w:iCs w:val="0"/>
        </w:rPr>
      </w:pPr>
    </w:p>
    <w:p w14:paraId="73B0C2B0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641563A6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5249904E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7260A3F5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404EF971" w14:textId="77777777"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14:paraId="30C42B89" w14:textId="77777777"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E23C72" w:rsidRPr="00DD41B0" w14:paraId="7D0A246B" w14:textId="77777777" w:rsidTr="00C25C23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E52F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321AE" w14:textId="6A93809E"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1259B1" w:rsidRPr="006E73D2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 xml:space="preserve">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FCF61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7470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6A901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14:paraId="6DDE6DAB" w14:textId="7ABC7267"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  <w:p w14:paraId="09221EF4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 w14:paraId="70B8282C" w14:textId="77777777" w:rsidTr="00C25C23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09241C67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496254E3" w14:textId="01C347E5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C5F6E84" w14:textId="20AE66F1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1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1FA6ED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53BE4B" w14:textId="46216575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006</w:t>
            </w:r>
          </w:p>
        </w:tc>
      </w:tr>
      <w:tr w:rsidR="00BB5371" w:rsidRPr="00DD41B0" w14:paraId="1F1E84FE" w14:textId="77777777" w:rsidTr="00C25C23">
        <w:trPr>
          <w:trHeight w:val="283"/>
        </w:trPr>
        <w:tc>
          <w:tcPr>
            <w:tcW w:w="3538" w:type="dxa"/>
          </w:tcPr>
          <w:p w14:paraId="63EA1386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25FBD91E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14:paraId="49C51AC8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9A13E0E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9D658EF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21C687C7" w14:textId="77777777" w:rsidTr="00C25C23">
        <w:trPr>
          <w:trHeight w:val="283"/>
        </w:trPr>
        <w:tc>
          <w:tcPr>
            <w:tcW w:w="3538" w:type="dxa"/>
          </w:tcPr>
          <w:p w14:paraId="70E0D8A4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7CE3F9A5" w14:textId="2B66E00D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  <w:tc>
          <w:tcPr>
            <w:tcW w:w="1275" w:type="dxa"/>
            <w:vAlign w:val="center"/>
          </w:tcPr>
          <w:p w14:paraId="50ED28B3" w14:textId="1FB33B60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16</w:t>
            </w:r>
          </w:p>
        </w:tc>
        <w:tc>
          <w:tcPr>
            <w:tcW w:w="1134" w:type="dxa"/>
            <w:vAlign w:val="center"/>
          </w:tcPr>
          <w:p w14:paraId="353F3B50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5D32F32" w14:textId="14C6A8D6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006</w:t>
            </w:r>
          </w:p>
        </w:tc>
      </w:tr>
      <w:tr w:rsidR="00BB5371" w:rsidRPr="00DD41B0" w14:paraId="31C986CE" w14:textId="77777777" w:rsidTr="00C25C23">
        <w:trPr>
          <w:trHeight w:val="283"/>
        </w:trPr>
        <w:tc>
          <w:tcPr>
            <w:tcW w:w="3538" w:type="dxa"/>
          </w:tcPr>
          <w:p w14:paraId="5853A55F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1BFC23AD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14:paraId="32F1687C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2421F35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DB41D00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65CDEC49" w14:textId="77777777" w:rsidTr="00C25C23">
        <w:trPr>
          <w:trHeight w:val="283"/>
        </w:trPr>
        <w:tc>
          <w:tcPr>
            <w:tcW w:w="3538" w:type="dxa"/>
          </w:tcPr>
          <w:p w14:paraId="1B4565C7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505E4E12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14:paraId="4CE5ED04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BC2A28C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E2A482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389DE1A0" w14:textId="77777777" w:rsidTr="00C25C23">
        <w:trPr>
          <w:trHeight w:val="283"/>
        </w:trPr>
        <w:tc>
          <w:tcPr>
            <w:tcW w:w="3538" w:type="dxa"/>
          </w:tcPr>
          <w:p w14:paraId="27EE9D4A" w14:textId="77777777"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0814E186" w14:textId="3FB27DF8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90</w:t>
            </w:r>
          </w:p>
        </w:tc>
        <w:tc>
          <w:tcPr>
            <w:tcW w:w="1275" w:type="dxa"/>
            <w:vAlign w:val="center"/>
          </w:tcPr>
          <w:p w14:paraId="241C89A7" w14:textId="0272A94C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16</w:t>
            </w:r>
          </w:p>
        </w:tc>
        <w:tc>
          <w:tcPr>
            <w:tcW w:w="1134" w:type="dxa"/>
            <w:vAlign w:val="center"/>
          </w:tcPr>
          <w:p w14:paraId="75D99971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7E072B8" w14:textId="19B1BC79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006</w:t>
            </w:r>
          </w:p>
        </w:tc>
      </w:tr>
    </w:tbl>
    <w:p w14:paraId="1BE5765E" w14:textId="77777777" w:rsidR="00A84A22" w:rsidRPr="00FF6D6A" w:rsidRDefault="00A84A22" w:rsidP="003E2A9B">
      <w:pPr>
        <w:pStyle w:val="odstavecbezcisla"/>
        <w:ind w:left="0"/>
        <w:rPr>
          <w:iCs w:val="0"/>
        </w:rPr>
      </w:pPr>
    </w:p>
    <w:p w14:paraId="4CFAB350" w14:textId="77777777"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14:paraId="48BDE29F" w14:textId="77777777"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A84A22" w:rsidRPr="00DD41B0" w14:paraId="6F447EF7" w14:textId="77777777" w:rsidTr="00C25C23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D071" w14:textId="77777777"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8615B" w14:textId="34668D0B"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</w:t>
            </w:r>
            <w:r w:rsidR="006E73D2">
              <w:rPr>
                <w:b/>
                <w:iCs w:val="0"/>
                <w:sz w:val="18"/>
                <w:szCs w:val="18"/>
              </w:rPr>
              <w:t>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BC5E3" w14:textId="77777777"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61936988" w14:textId="24A0B324"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BB5371" w:rsidRPr="00DD41B0" w14:paraId="26D9286C" w14:textId="77777777" w:rsidTr="00C25C23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14:paraId="31C7AD89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4593882" w14:textId="4165FF08" w:rsidR="00BB5371" w:rsidRPr="00DD41B0" w:rsidRDefault="00C25C23" w:rsidP="003A7A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676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DD9C7F6" w14:textId="09590606" w:rsidR="00BB5371" w:rsidRPr="00DD41B0" w:rsidRDefault="00C25C23" w:rsidP="007C0F97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48</w:t>
            </w:r>
          </w:p>
        </w:tc>
      </w:tr>
      <w:tr w:rsidR="00BB5371" w:rsidRPr="00DD41B0" w14:paraId="383BCD6F" w14:textId="77777777" w:rsidTr="00C25C23">
        <w:trPr>
          <w:trHeight w:val="283"/>
        </w:trPr>
        <w:tc>
          <w:tcPr>
            <w:tcW w:w="5031" w:type="dxa"/>
          </w:tcPr>
          <w:p w14:paraId="73F07B0B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14:paraId="6BAD3D98" w14:textId="374D8878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  <w:tc>
          <w:tcPr>
            <w:tcW w:w="2126" w:type="dxa"/>
            <w:vAlign w:val="center"/>
          </w:tcPr>
          <w:p w14:paraId="7020DFEF" w14:textId="5D14C1C4" w:rsidR="00BB5371" w:rsidRPr="00DD41B0" w:rsidRDefault="007C0F97" w:rsidP="006048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</w:tr>
      <w:tr w:rsidR="00BB5371" w:rsidRPr="00DD41B0" w14:paraId="03DD8126" w14:textId="77777777" w:rsidTr="00C25C23">
        <w:trPr>
          <w:trHeight w:val="283"/>
        </w:trPr>
        <w:tc>
          <w:tcPr>
            <w:tcW w:w="5031" w:type="dxa"/>
          </w:tcPr>
          <w:p w14:paraId="6944EDAB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14:paraId="145EAADD" w14:textId="4CEC5B8D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034</w:t>
            </w:r>
          </w:p>
        </w:tc>
        <w:tc>
          <w:tcPr>
            <w:tcW w:w="2126" w:type="dxa"/>
            <w:vAlign w:val="center"/>
          </w:tcPr>
          <w:p w14:paraId="0ECDAFCA" w14:textId="21A411B3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19</w:t>
            </w:r>
          </w:p>
        </w:tc>
      </w:tr>
      <w:tr w:rsidR="00BB5371" w:rsidRPr="00DD41B0" w14:paraId="4120B39E" w14:textId="77777777" w:rsidTr="00C25C23">
        <w:trPr>
          <w:trHeight w:val="283"/>
        </w:trPr>
        <w:tc>
          <w:tcPr>
            <w:tcW w:w="5031" w:type="dxa"/>
          </w:tcPr>
          <w:p w14:paraId="63B03B16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14:paraId="7AD7A23D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14:paraId="3D7809E7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7899D40F" w14:textId="77777777" w:rsidTr="00C25C23">
        <w:trPr>
          <w:trHeight w:val="283"/>
        </w:trPr>
        <w:tc>
          <w:tcPr>
            <w:tcW w:w="5031" w:type="dxa"/>
          </w:tcPr>
          <w:p w14:paraId="1E977FEE" w14:textId="77777777"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14:paraId="35138489" w14:textId="77777777"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14:paraId="48D042A7" w14:textId="77777777"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 w14:paraId="0411A71A" w14:textId="77777777" w:rsidTr="00C25C23">
        <w:trPr>
          <w:trHeight w:val="283"/>
        </w:trPr>
        <w:tc>
          <w:tcPr>
            <w:tcW w:w="5031" w:type="dxa"/>
          </w:tcPr>
          <w:p w14:paraId="40694A05" w14:textId="77777777"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14:paraId="22498459" w14:textId="30017039" w:rsidR="00BB5371" w:rsidRPr="00DD41B0" w:rsidRDefault="00C25C23" w:rsidP="00BB537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034</w:t>
            </w:r>
          </w:p>
        </w:tc>
        <w:tc>
          <w:tcPr>
            <w:tcW w:w="2126" w:type="dxa"/>
            <w:vAlign w:val="center"/>
          </w:tcPr>
          <w:p w14:paraId="79671EB3" w14:textId="1F93F911" w:rsidR="00BB5371" w:rsidRPr="00DD41B0" w:rsidRDefault="00C25C23" w:rsidP="00190CA3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19</w:t>
            </w:r>
          </w:p>
        </w:tc>
      </w:tr>
    </w:tbl>
    <w:p w14:paraId="34443D7A" w14:textId="77777777" w:rsidR="009E7C06" w:rsidRPr="009E7C06" w:rsidRDefault="009E7C06" w:rsidP="003E2A9B">
      <w:pPr>
        <w:pStyle w:val="odstavecbezcisla"/>
        <w:ind w:left="0"/>
      </w:pPr>
    </w:p>
    <w:p w14:paraId="38F75187" w14:textId="77777777"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02FF8A94" w14:textId="77777777"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14:paraId="2073FDC6" w14:textId="77777777"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2138"/>
        <w:gridCol w:w="2126"/>
      </w:tblGrid>
      <w:tr w:rsidR="001A3792" w:rsidRPr="00DD41B0" w14:paraId="7DAC78CF" w14:textId="77777777" w:rsidTr="00C25C23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  <w:bottom w:val="single" w:sz="12" w:space="0" w:color="auto"/>
            </w:tcBorders>
          </w:tcPr>
          <w:p w14:paraId="1CDB5CA4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14:paraId="267DC38A" w14:textId="7C86D795"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1C3554E" w14:textId="7228F461"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E73D2" w:rsidRPr="00DD41B0" w14:paraId="03B00699" w14:textId="77777777" w:rsidTr="00C25C23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</w:tcBorders>
            <w:vAlign w:val="bottom"/>
          </w:tcPr>
          <w:p w14:paraId="5CA3977B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bottom"/>
          </w:tcPr>
          <w:p w14:paraId="0AF7344F" w14:textId="143A4AC6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C25C23">
              <w:rPr>
                <w:bCs/>
                <w:sz w:val="20"/>
              </w:rPr>
              <w:t>126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489E8062" w14:textId="2EAD7E93" w:rsidR="006E73D2" w:rsidRPr="00DD41B0" w:rsidRDefault="00FD56CE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432</w:t>
            </w:r>
          </w:p>
        </w:tc>
      </w:tr>
      <w:tr w:rsidR="006E73D2" w:rsidRPr="00DD41B0" w14:paraId="799882ED" w14:textId="77777777" w:rsidTr="00C25C23">
        <w:trPr>
          <w:cantSplit/>
          <w:trHeight w:val="283"/>
        </w:trPr>
        <w:tc>
          <w:tcPr>
            <w:tcW w:w="4956" w:type="dxa"/>
            <w:tcBorders>
              <w:bottom w:val="single" w:sz="12" w:space="0" w:color="auto"/>
            </w:tcBorders>
            <w:vAlign w:val="bottom"/>
          </w:tcPr>
          <w:p w14:paraId="12F9CAA4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2138" w:type="dxa"/>
            <w:tcBorders>
              <w:bottom w:val="single" w:sz="12" w:space="0" w:color="auto"/>
            </w:tcBorders>
            <w:vAlign w:val="bottom"/>
          </w:tcPr>
          <w:p w14:paraId="13DFABC1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06CCCB1B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6E73D2" w:rsidRPr="00DD41B0" w14:paraId="2139D00C" w14:textId="77777777" w:rsidTr="00C25C23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</w:tcBorders>
            <w:vAlign w:val="bottom"/>
          </w:tcPr>
          <w:p w14:paraId="6AE3C02C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bottom"/>
          </w:tcPr>
          <w:p w14:paraId="3E503E69" w14:textId="319AC6B4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4</w:t>
            </w:r>
            <w:r w:rsidR="00C25C23">
              <w:rPr>
                <w:bCs/>
              </w:rPr>
              <w:t>126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277727AD" w14:textId="21C2D25B" w:rsidR="006E73D2" w:rsidRPr="00DD41B0" w:rsidRDefault="00FD56CE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9432</w:t>
            </w:r>
          </w:p>
        </w:tc>
      </w:tr>
    </w:tbl>
    <w:p w14:paraId="41EF18AD" w14:textId="77777777" w:rsidR="007F694F" w:rsidRDefault="007F694F" w:rsidP="00604871">
      <w:pPr>
        <w:rPr>
          <w:b/>
          <w:sz w:val="20"/>
        </w:rPr>
      </w:pPr>
    </w:p>
    <w:p w14:paraId="0C928728" w14:textId="77777777"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6C57C8FE" w14:textId="77777777"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14:paraId="7EC6B2B4" w14:textId="77777777"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47335E" w:rsidRPr="00DD41B0" w14:paraId="47884355" w14:textId="77777777" w:rsidTr="00C25C2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27C29C1A" w14:textId="77777777"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6FEB5CE5" w14:textId="70A6E913"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357BA06" w14:textId="4B93E0BA"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25C2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058C0" w:rsidRPr="00DD41B0" w14:paraId="079A6376" w14:textId="77777777" w:rsidTr="00C25C2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518BF4D6" w14:textId="77777777"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14:paraId="013C913C" w14:textId="60A9556A" w:rsidR="004058C0" w:rsidRPr="00DD41B0" w:rsidRDefault="007C0F9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0B9C55F6" w14:textId="2F3DD2D9" w:rsidR="004058C0" w:rsidRPr="00DD41B0" w:rsidRDefault="007C0F9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FD56CE">
              <w:rPr>
                <w:bCs/>
                <w:sz w:val="20"/>
              </w:rPr>
              <w:t>86</w:t>
            </w:r>
          </w:p>
        </w:tc>
      </w:tr>
      <w:tr w:rsidR="004058C0" w:rsidRPr="00DD41B0" w14:paraId="21DB2842" w14:textId="77777777" w:rsidTr="00C25C23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48E66179" w14:textId="77777777"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14:paraId="4936389C" w14:textId="77777777"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40268C24" w14:textId="77777777"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 w14:paraId="62C2751A" w14:textId="77777777" w:rsidTr="00C25C2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6FA42405" w14:textId="77777777"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14:paraId="0706CEED" w14:textId="0A26F028" w:rsidR="004058C0" w:rsidRPr="00DD41B0" w:rsidRDefault="007C0F9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51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2B3D1E5C" w14:textId="3C6DE106" w:rsidR="004058C0" w:rsidRPr="00DD41B0" w:rsidRDefault="007C0F9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15</w:t>
            </w:r>
            <w:r w:rsidR="00FD56CE">
              <w:rPr>
                <w:bCs/>
                <w:color w:val="auto"/>
              </w:rPr>
              <w:t>86</w:t>
            </w:r>
          </w:p>
        </w:tc>
      </w:tr>
    </w:tbl>
    <w:p w14:paraId="591363CD" w14:textId="77777777" w:rsidR="006E0E2A" w:rsidRDefault="006E0E2A" w:rsidP="00604871">
      <w:pPr>
        <w:rPr>
          <w:sz w:val="20"/>
        </w:rPr>
      </w:pPr>
    </w:p>
    <w:p w14:paraId="57E884E4" w14:textId="77777777" w:rsidR="006E0E2A" w:rsidRDefault="006E0E2A" w:rsidP="00604871">
      <w:pPr>
        <w:rPr>
          <w:sz w:val="20"/>
        </w:rPr>
      </w:pPr>
    </w:p>
    <w:p w14:paraId="49967B35" w14:textId="77777777" w:rsidR="00971992" w:rsidRDefault="00971992" w:rsidP="00604871">
      <w:pPr>
        <w:rPr>
          <w:sz w:val="20"/>
        </w:rPr>
      </w:pPr>
    </w:p>
    <w:p w14:paraId="2EC6A499" w14:textId="77777777" w:rsidR="00971992" w:rsidRDefault="00971992" w:rsidP="00604871">
      <w:pPr>
        <w:rPr>
          <w:sz w:val="20"/>
        </w:rPr>
      </w:pPr>
    </w:p>
    <w:p w14:paraId="0E3EFB5E" w14:textId="77777777"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13E0524" w14:textId="77777777"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14:paraId="6357EE33" w14:textId="77777777" w:rsidR="001A3792" w:rsidRPr="00084C2D" w:rsidRDefault="001A3792" w:rsidP="00084C2D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F59F63D" w14:textId="77777777"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14:paraId="79486895" w14:textId="77777777"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559"/>
        <w:gridCol w:w="2126"/>
      </w:tblGrid>
      <w:tr w:rsidR="00B51C36" w:rsidRPr="00DD41B0" w14:paraId="4A10A0DD" w14:textId="77777777" w:rsidTr="00772C68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69E127F1" w14:textId="77777777"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14:paraId="7DC646A7" w14:textId="69DDBB43"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FD56CE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916968" w14:textId="3306B37B"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FD56CE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785949E" w14:textId="77777777"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14:paraId="5AA3696F" w14:textId="2AAB8CF0"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FD56CE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6E73D2" w:rsidRPr="00DD41B0" w14:paraId="26555F27" w14:textId="77777777" w:rsidTr="00772C68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14:paraId="7AF81A72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14:paraId="1B1B714A" w14:textId="34E4F00D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6D5F0B0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587F4A61" w14:textId="257A7FB2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6E73D2" w:rsidRPr="00DD41B0" w14:paraId="6BA28BF6" w14:textId="77777777" w:rsidTr="00772C68">
        <w:trPr>
          <w:cantSplit/>
          <w:trHeight w:val="283"/>
        </w:trPr>
        <w:tc>
          <w:tcPr>
            <w:tcW w:w="3543" w:type="dxa"/>
          </w:tcPr>
          <w:p w14:paraId="343034EF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 xml:space="preserve">Fondy </w:t>
            </w:r>
            <w:r>
              <w:rPr>
                <w:sz w:val="18"/>
              </w:rPr>
              <w:t>ostatné</w:t>
            </w:r>
          </w:p>
        </w:tc>
        <w:tc>
          <w:tcPr>
            <w:tcW w:w="1992" w:type="dxa"/>
            <w:vAlign w:val="bottom"/>
          </w:tcPr>
          <w:p w14:paraId="386B7F87" w14:textId="372100F9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14:paraId="0F083B8F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14:paraId="49E18470" w14:textId="770C92B2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6E73D2" w:rsidRPr="00DD41B0" w14:paraId="2327EA62" w14:textId="77777777" w:rsidTr="00772C68">
        <w:trPr>
          <w:cantSplit/>
          <w:trHeight w:val="283"/>
        </w:trPr>
        <w:tc>
          <w:tcPr>
            <w:tcW w:w="3543" w:type="dxa"/>
          </w:tcPr>
          <w:p w14:paraId="55E03CF3" w14:textId="77777777" w:rsidR="006E73D2" w:rsidRPr="00DD41B0" w:rsidRDefault="006E73D2" w:rsidP="006E73D2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14:paraId="168F155D" w14:textId="10FF1009" w:rsidR="006E73D2" w:rsidRPr="00DD41B0" w:rsidRDefault="00FD56CE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14:paraId="0A335785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14:paraId="6EB14EC6" w14:textId="6CBE5F03" w:rsidR="006E73D2" w:rsidRPr="00DD41B0" w:rsidRDefault="007C0F97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6E73D2" w:rsidRPr="00DD41B0" w14:paraId="46B3BBE1" w14:textId="77777777" w:rsidTr="00772C68">
        <w:trPr>
          <w:cantSplit/>
          <w:trHeight w:val="283"/>
        </w:trPr>
        <w:tc>
          <w:tcPr>
            <w:tcW w:w="3543" w:type="dxa"/>
          </w:tcPr>
          <w:p w14:paraId="4D576D2B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14:paraId="2E03F3F9" w14:textId="4264456E" w:rsidR="006E73D2" w:rsidRPr="00DD41B0" w:rsidRDefault="00FD56CE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467</w:t>
            </w:r>
          </w:p>
        </w:tc>
        <w:tc>
          <w:tcPr>
            <w:tcW w:w="1559" w:type="dxa"/>
            <w:vAlign w:val="bottom"/>
          </w:tcPr>
          <w:p w14:paraId="68B359C4" w14:textId="6E64323A" w:rsidR="006E73D2" w:rsidRPr="00DD41B0" w:rsidRDefault="00FD56CE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570</w:t>
            </w:r>
          </w:p>
        </w:tc>
        <w:tc>
          <w:tcPr>
            <w:tcW w:w="2126" w:type="dxa"/>
            <w:vAlign w:val="bottom"/>
          </w:tcPr>
          <w:p w14:paraId="4387AAE4" w14:textId="08876D33" w:rsidR="006E73D2" w:rsidRPr="00DD41B0" w:rsidRDefault="00FD56CE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2037</w:t>
            </w:r>
          </w:p>
        </w:tc>
      </w:tr>
      <w:tr w:rsidR="006E73D2" w:rsidRPr="00DD41B0" w14:paraId="7FAB3CAC" w14:textId="77777777" w:rsidTr="00772C68">
        <w:trPr>
          <w:cantSplit/>
          <w:trHeight w:val="283"/>
        </w:trPr>
        <w:tc>
          <w:tcPr>
            <w:tcW w:w="3543" w:type="dxa"/>
          </w:tcPr>
          <w:p w14:paraId="783B726A" w14:textId="77777777" w:rsidR="006E73D2" w:rsidRPr="00DD41B0" w:rsidRDefault="006E73D2" w:rsidP="006E73D2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14:paraId="1BA137E2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14:paraId="12E997D2" w14:textId="77777777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2672080A" w14:textId="17B9AE2B" w:rsidR="006E73D2" w:rsidRPr="00DD41B0" w:rsidRDefault="006E73D2" w:rsidP="006E73D2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6E73D2" w:rsidRPr="00DD41B0" w14:paraId="7942547D" w14:textId="77777777" w:rsidTr="00772C68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14:paraId="674398E7" w14:textId="77777777" w:rsidR="006E73D2" w:rsidRPr="00DD41B0" w:rsidRDefault="006E73D2" w:rsidP="006E73D2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14:paraId="274DD107" w14:textId="7B1E8D93" w:rsidR="006E73D2" w:rsidRPr="00DD41B0" w:rsidRDefault="00FD56CE" w:rsidP="006E73D2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6F58BDBA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3A736DA6" w14:textId="4E2DA5CB" w:rsidR="006E73D2" w:rsidRPr="00DD41B0" w:rsidRDefault="007C0F97" w:rsidP="006E73D2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6CE">
              <w:rPr>
                <w:sz w:val="18"/>
                <w:szCs w:val="18"/>
              </w:rPr>
              <w:t>1305</w:t>
            </w:r>
          </w:p>
        </w:tc>
      </w:tr>
      <w:tr w:rsidR="006E73D2" w:rsidRPr="00DD41B0" w14:paraId="55E1DCBB" w14:textId="77777777" w:rsidTr="00772C68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14:paraId="00B041CA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14:paraId="04D897F6" w14:textId="7657622C" w:rsidR="006E73D2" w:rsidRPr="00DD41B0" w:rsidRDefault="00FD56CE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147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44A66FA" w14:textId="77777777" w:rsidR="006E73D2" w:rsidRPr="00DD41B0" w:rsidRDefault="006E73D2" w:rsidP="006E73D2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355D430B" w14:textId="141B3DBD" w:rsidR="006E73D2" w:rsidRPr="00DD41B0" w:rsidRDefault="00FD56CE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2782</w:t>
            </w:r>
          </w:p>
        </w:tc>
      </w:tr>
    </w:tbl>
    <w:p w14:paraId="54DDD13E" w14:textId="77777777" w:rsidR="00AF2673" w:rsidRDefault="00AF2673" w:rsidP="00084C2D">
      <w:pPr>
        <w:pStyle w:val="odstavecbezcisla"/>
        <w:ind w:left="0"/>
      </w:pPr>
    </w:p>
    <w:p w14:paraId="5CB11329" w14:textId="0E622331" w:rsidR="001A3792" w:rsidRDefault="00084C2D" w:rsidP="00604871">
      <w:pPr>
        <w:pStyle w:val="odstavecbezcisla"/>
      </w:pPr>
      <w:r>
        <w:t>Účtovn</w:t>
      </w:r>
      <w:r w:rsidR="005E34ED">
        <w:t>ý</w:t>
      </w:r>
      <w:r>
        <w:t xml:space="preserve"> </w:t>
      </w:r>
      <w:r w:rsidR="005E34ED">
        <w:t>zisk</w:t>
      </w:r>
      <w:r w:rsidR="001A3792">
        <w:t xml:space="preserve"> za rok </w:t>
      </w:r>
      <w:r w:rsidR="00385576">
        <w:rPr>
          <w:i/>
          <w:iCs w:val="0"/>
          <w:color w:val="FF0000"/>
        </w:rPr>
        <w:t>20</w:t>
      </w:r>
      <w:r>
        <w:rPr>
          <w:i/>
          <w:iCs w:val="0"/>
          <w:color w:val="FF0000"/>
        </w:rPr>
        <w:t>2</w:t>
      </w:r>
      <w:r w:rsidR="00FD56CE">
        <w:rPr>
          <w:i/>
          <w:iCs w:val="0"/>
          <w:color w:val="FF0000"/>
        </w:rPr>
        <w:t>3</w:t>
      </w:r>
      <w:r>
        <w:t xml:space="preserve"> vo výške </w:t>
      </w:r>
      <w:r w:rsidR="00FD56CE">
        <w:rPr>
          <w:color w:val="FF0000"/>
        </w:rPr>
        <w:t>13570</w:t>
      </w:r>
      <w:r w:rsidR="005E34ED">
        <w:rPr>
          <w:color w:val="FF0000"/>
        </w:rPr>
        <w:t xml:space="preserve">,- </w:t>
      </w:r>
      <w:r w:rsidR="005E34ED">
        <w:t xml:space="preserve"> </w:t>
      </w:r>
      <w:r w:rsidR="00C431AA" w:rsidRPr="006E73D2">
        <w:rPr>
          <w:color w:val="FF0000"/>
        </w:rPr>
        <w:t>EUR</w:t>
      </w:r>
      <w:r w:rsidR="00C431AA">
        <w:t xml:space="preserve"> bol rozdelený takto v EUR</w:t>
      </w:r>
      <w:r w:rsidR="001A3792"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986"/>
      </w:tblGrid>
      <w:tr w:rsidR="001A3792" w:rsidRPr="00DD41B0" w14:paraId="7601BF48" w14:textId="77777777" w:rsidTr="00772C68">
        <w:trPr>
          <w:cantSplit/>
          <w:trHeight w:val="283"/>
        </w:trPr>
        <w:tc>
          <w:tcPr>
            <w:tcW w:w="6234" w:type="dxa"/>
            <w:vAlign w:val="bottom"/>
          </w:tcPr>
          <w:p w14:paraId="1038EB5B" w14:textId="77777777"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986" w:type="dxa"/>
            <w:vAlign w:val="bottom"/>
          </w:tcPr>
          <w:p w14:paraId="72A9C544" w14:textId="77777777"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 w14:paraId="427F2DE8" w14:textId="77777777" w:rsidTr="00772C68">
        <w:trPr>
          <w:cantSplit/>
          <w:trHeight w:val="283"/>
        </w:trPr>
        <w:tc>
          <w:tcPr>
            <w:tcW w:w="6234" w:type="dxa"/>
            <w:tcBorders>
              <w:bottom w:val="single" w:sz="4" w:space="0" w:color="auto"/>
            </w:tcBorders>
            <w:vAlign w:val="bottom"/>
          </w:tcPr>
          <w:p w14:paraId="3C14177B" w14:textId="087D168B" w:rsidR="001A3792" w:rsidRPr="00DD41B0" w:rsidRDefault="005E34ED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Umorenie straty minulých rokov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bottom"/>
          </w:tcPr>
          <w:p w14:paraId="69D599EE" w14:textId="0F3E8633"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 w14:paraId="6FDE09DD" w14:textId="77777777" w:rsidTr="00772C68">
        <w:trPr>
          <w:cantSplit/>
          <w:trHeight w:val="283"/>
        </w:trPr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0ED15" w14:textId="5F18212C"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  <w:r w:rsidR="005E34ED">
              <w:rPr>
                <w:sz w:val="20"/>
              </w:rPr>
              <w:t xml:space="preserve"> minulých rokov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40344" w14:textId="36F33372" w:rsidR="001A3792" w:rsidRPr="00DD41B0" w:rsidRDefault="00FD56CE" w:rsidP="00F056A0">
            <w:pPr>
              <w:pStyle w:val="Borders"/>
              <w:pBdr>
                <w:bottom w:val="none" w:sz="0" w:space="0" w:color="auto"/>
              </w:pBdr>
            </w:pPr>
            <w:r>
              <w:t>13570</w:t>
            </w:r>
          </w:p>
        </w:tc>
      </w:tr>
      <w:tr w:rsidR="005E34ED" w:rsidRPr="00DD41B0" w14:paraId="3D24DB2E" w14:textId="77777777" w:rsidTr="00772C68">
        <w:trPr>
          <w:cantSplit/>
          <w:trHeight w:val="283"/>
        </w:trPr>
        <w:tc>
          <w:tcPr>
            <w:tcW w:w="62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3CC5E1" w14:textId="284D2F03" w:rsidR="005E34ED" w:rsidRPr="00DD41B0" w:rsidRDefault="005E34ED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8046B0" w14:textId="4CE6A27F" w:rsidR="005E34ED" w:rsidRDefault="005E34ED" w:rsidP="00F056A0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1A3792" w:rsidRPr="00DD41B0" w14:paraId="271C3AFC" w14:textId="77777777" w:rsidTr="00772C68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14:paraId="342D4C09" w14:textId="77777777"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986" w:type="dxa"/>
            <w:tcBorders>
              <w:top w:val="single" w:sz="12" w:space="0" w:color="auto"/>
            </w:tcBorders>
            <w:vAlign w:val="bottom"/>
          </w:tcPr>
          <w:p w14:paraId="48CACCB6" w14:textId="482CB09D" w:rsidR="001A3792" w:rsidRPr="00DD41B0" w:rsidRDefault="00FD56CE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3570</w:t>
            </w:r>
          </w:p>
        </w:tc>
      </w:tr>
    </w:tbl>
    <w:p w14:paraId="010F995C" w14:textId="77777777"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14:paraId="4E7B20A8" w14:textId="77777777"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14:paraId="64A0BCC0" w14:textId="77777777" w:rsidR="001A3792" w:rsidRDefault="001A3792" w:rsidP="00604871">
      <w:pPr>
        <w:pStyle w:val="odstavecbezcisla"/>
      </w:pPr>
      <w:r>
        <w:t>Prehľad rezerv je uvedený v nasledujúcej tabuľke:</w:t>
      </w:r>
    </w:p>
    <w:p w14:paraId="0575F063" w14:textId="77777777" w:rsidR="001A3792" w:rsidRDefault="001A3792" w:rsidP="00604871">
      <w:pPr>
        <w:pStyle w:val="odstavecbezcisla"/>
      </w:pPr>
    </w:p>
    <w:tbl>
      <w:tblPr>
        <w:tblW w:w="922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424"/>
        <w:gridCol w:w="1276"/>
        <w:gridCol w:w="1134"/>
        <w:gridCol w:w="1417"/>
      </w:tblGrid>
      <w:tr w:rsidR="001A3792" w:rsidRPr="00DD41B0" w14:paraId="6EBB54DE" w14:textId="77777777" w:rsidTr="00772C68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14:paraId="1893C941" w14:textId="77777777"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9C7A6F" w14:textId="58520009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D56CE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11DA87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5F93D98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14:paraId="15BCADD0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264C3E2" w14:textId="6E52BDA6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D56C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722C7E" w:rsidRPr="00DD41B0" w14:paraId="0C0AC418" w14:textId="77777777" w:rsidTr="00772C68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14:paraId="23B3C974" w14:textId="77777777"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bottom"/>
          </w:tcPr>
          <w:p w14:paraId="43443AD6" w14:textId="77777777"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2B91F976" w14:textId="77777777"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14:paraId="1A1BF5EB" w14:textId="77777777"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3DB5E7E0" w14:textId="77777777"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068D5C5D" w14:textId="77777777"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14:paraId="781D030B" w14:textId="77777777"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14:paraId="14119361" w14:textId="77777777" w:rsidR="004B6054" w:rsidRDefault="004B6054" w:rsidP="00604871">
      <w:pPr>
        <w:pStyle w:val="odstavecbezcisla"/>
        <w:ind w:left="0"/>
      </w:pPr>
    </w:p>
    <w:p w14:paraId="014FAEBC" w14:textId="77777777" w:rsidR="001A3792" w:rsidRDefault="001A3792" w:rsidP="00604871">
      <w:pPr>
        <w:pStyle w:val="odstavecislo"/>
        <w:spacing w:after="0"/>
      </w:pPr>
      <w:r>
        <w:t xml:space="preserve">Záväzky </w:t>
      </w:r>
    </w:p>
    <w:p w14:paraId="68EF0224" w14:textId="77777777"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14:paraId="3432007D" w14:textId="77777777" w:rsidR="001A3792" w:rsidRDefault="00C431AA" w:rsidP="00604871">
      <w:pPr>
        <w:pStyle w:val="odstavecbezcisla"/>
      </w:pPr>
      <w:r>
        <w:t xml:space="preserve">V EUR </w:t>
      </w:r>
    </w:p>
    <w:p w14:paraId="7D497F71" w14:textId="77777777" w:rsidR="001A3792" w:rsidRDefault="001A3792" w:rsidP="00604871">
      <w:pPr>
        <w:pStyle w:val="odstavecbezcisla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DD41B0" w14:paraId="31E58176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07AB0F8F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14:paraId="48809E04" w14:textId="4ED00FE7"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D56CE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93ADAB8" w14:textId="371BC825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D56C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E73D2" w:rsidRPr="00DD41B0" w14:paraId="3BFB2AA9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CA463AF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14:paraId="599105EB" w14:textId="26C2B8FF" w:rsidR="006E73D2" w:rsidRPr="00DD41B0" w:rsidRDefault="00FD56CE" w:rsidP="006E73D2">
            <w:pPr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7111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2B9CDDF1" w14:textId="4199B9B3" w:rsidR="006E73D2" w:rsidRPr="0002459D" w:rsidRDefault="00FD56CE" w:rsidP="006E73D2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737</w:t>
            </w:r>
          </w:p>
        </w:tc>
      </w:tr>
      <w:tr w:rsidR="006E73D2" w:rsidRPr="00DD41B0" w14:paraId="4BA8237B" w14:textId="77777777" w:rsidTr="00772C6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2DA07382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14:paraId="7F7BFB18" w14:textId="77777777" w:rsidR="006E73D2" w:rsidRPr="00DD41B0" w:rsidRDefault="006E73D2" w:rsidP="006E73D2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525CC2C0" w14:textId="77777777" w:rsidR="006E73D2" w:rsidRPr="00DD41B0" w:rsidRDefault="006E73D2" w:rsidP="006E73D2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6E73D2" w:rsidRPr="00DD41B0" w14:paraId="182C00AF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0C65F676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14:paraId="3EACB900" w14:textId="4ECBB28A" w:rsidR="006E73D2" w:rsidRPr="00DD41B0" w:rsidRDefault="00FD56CE" w:rsidP="006E73D2">
            <w:pPr>
              <w:pStyle w:val="doubleright"/>
            </w:pPr>
            <w:r>
              <w:t>7111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03420E52" w14:textId="53734C3A" w:rsidR="006E73D2" w:rsidRPr="00DD41B0" w:rsidRDefault="00FD56CE" w:rsidP="006E73D2">
            <w:pPr>
              <w:pStyle w:val="doubleright"/>
            </w:pPr>
            <w:r>
              <w:t>189737</w:t>
            </w:r>
          </w:p>
        </w:tc>
      </w:tr>
    </w:tbl>
    <w:p w14:paraId="6B230973" w14:textId="77777777" w:rsidR="0002459D" w:rsidRDefault="0002459D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7F390360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00F6087F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06316A5A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B33B416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45474D1E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A2E6362" w14:textId="77777777" w:rsidR="001A3792" w:rsidRDefault="001A3792" w:rsidP="0002459D">
      <w:pPr>
        <w:pStyle w:val="odstavecislo"/>
        <w:tabs>
          <w:tab w:val="left" w:pos="426"/>
          <w:tab w:val="num" w:pos="737"/>
        </w:tabs>
        <w:spacing w:after="0"/>
        <w:ind w:left="737" w:hanging="737"/>
      </w:pPr>
      <w:r>
        <w:t xml:space="preserve">Sociálny fond </w:t>
      </w:r>
    </w:p>
    <w:p w14:paraId="20A781F1" w14:textId="77777777" w:rsidR="0002459D" w:rsidRDefault="0002459D" w:rsidP="0002459D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737"/>
      </w:pPr>
    </w:p>
    <w:p w14:paraId="5530BE23" w14:textId="77777777" w:rsidR="001A3792" w:rsidRDefault="001A3792" w:rsidP="00084C2D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14:paraId="408C13BF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49FB1869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14:paraId="40E449DD" w14:textId="3A946F5D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60C5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0F27556" w14:textId="53EBEF85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60C5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E73D2" w:rsidRPr="00DD41B0" w14:paraId="63F21D5C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8DE665E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14:paraId="670A1823" w14:textId="4003B8B8" w:rsidR="006E73D2" w:rsidRPr="00DD41B0" w:rsidRDefault="00060C59" w:rsidP="00971992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094CD773" w14:textId="6FD5970F" w:rsidR="006E73D2" w:rsidRPr="000054BB" w:rsidRDefault="00060C59" w:rsidP="006E73D2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6E73D2" w:rsidRPr="00DD41B0" w14:paraId="35E55BDC" w14:textId="77777777" w:rsidTr="00772C68">
        <w:trPr>
          <w:cantSplit/>
        </w:trPr>
        <w:tc>
          <w:tcPr>
            <w:tcW w:w="4674" w:type="dxa"/>
            <w:vAlign w:val="bottom"/>
          </w:tcPr>
          <w:p w14:paraId="5A5D304E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2278" w:type="dxa"/>
            <w:vAlign w:val="bottom"/>
          </w:tcPr>
          <w:p w14:paraId="44131107" w14:textId="44428C7E" w:rsidR="006E73D2" w:rsidRPr="00DD41B0" w:rsidRDefault="006E73D2" w:rsidP="00971992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2</w:t>
            </w:r>
            <w:r w:rsidR="00060C59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vAlign w:val="bottom"/>
          </w:tcPr>
          <w:p w14:paraId="2A811A94" w14:textId="08940DA4" w:rsidR="006E73D2" w:rsidRPr="00DD41B0" w:rsidRDefault="00060C59" w:rsidP="0097199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</w:tr>
      <w:tr w:rsidR="006E73D2" w:rsidRPr="00DD41B0" w14:paraId="360BF5C0" w14:textId="77777777" w:rsidTr="00772C6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3B01D453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14:paraId="503B3FFB" w14:textId="77777777" w:rsidR="006E73D2" w:rsidRPr="00DD41B0" w:rsidRDefault="006E73D2" w:rsidP="00971992">
            <w:pPr>
              <w:pStyle w:val="Borders"/>
              <w:pBdr>
                <w:bottom w:val="none" w:sz="0" w:space="0" w:color="auto"/>
              </w:pBdr>
              <w:jc w:val="left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0C125322" w14:textId="77777777" w:rsidR="006E73D2" w:rsidRPr="00DD41B0" w:rsidRDefault="006E73D2" w:rsidP="006E73D2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6E73D2" w:rsidRPr="00DD41B0" w14:paraId="35C9A92B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DF9BA6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62DB10" w14:textId="5F53F473" w:rsidR="006E73D2" w:rsidRPr="00DD41B0" w:rsidRDefault="006E73D2" w:rsidP="00971992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   </w:t>
            </w:r>
            <w:r w:rsidR="00060C59">
              <w:t>4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7AD1A6" w14:textId="14CEE63C" w:rsidR="006E73D2" w:rsidRPr="00DD41B0" w:rsidRDefault="00060C59" w:rsidP="0097199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6</w:t>
            </w:r>
          </w:p>
        </w:tc>
      </w:tr>
    </w:tbl>
    <w:p w14:paraId="146BA4A0" w14:textId="77777777" w:rsidR="006E0E2A" w:rsidRDefault="006E0E2A" w:rsidP="00084C2D">
      <w:pPr>
        <w:tabs>
          <w:tab w:val="left" w:pos="426"/>
        </w:tabs>
        <w:rPr>
          <w:b/>
        </w:rPr>
      </w:pPr>
    </w:p>
    <w:p w14:paraId="472C37FB" w14:textId="77777777" w:rsidR="00971992" w:rsidRDefault="00971992" w:rsidP="00084C2D">
      <w:pPr>
        <w:tabs>
          <w:tab w:val="left" w:pos="426"/>
        </w:tabs>
        <w:rPr>
          <w:b/>
        </w:rPr>
      </w:pPr>
    </w:p>
    <w:p w14:paraId="009744FA" w14:textId="77777777" w:rsidR="0059068B" w:rsidRPr="00084C2D" w:rsidRDefault="001A3792" w:rsidP="00084C2D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14:paraId="463DDCCC" w14:textId="77777777"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</w:t>
      </w:r>
      <w:r w:rsidR="0002459D">
        <w:t> </w:t>
      </w:r>
      <w:r w:rsidR="00CD7164">
        <w:t>tovar</w:t>
      </w:r>
    </w:p>
    <w:p w14:paraId="4E4C5DDE" w14:textId="77777777" w:rsidR="0002459D" w:rsidRDefault="0002459D" w:rsidP="00604871">
      <w:pPr>
        <w:pStyle w:val="odstavecislo"/>
        <w:numPr>
          <w:ilvl w:val="0"/>
          <w:numId w:val="0"/>
        </w:numPr>
        <w:spacing w:after="0"/>
        <w:ind w:left="426" w:hanging="426"/>
      </w:pPr>
    </w:p>
    <w:p w14:paraId="62B9F832" w14:textId="77777777" w:rsidR="00CD7164" w:rsidRDefault="00CD7164" w:rsidP="00084C2D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tbl>
      <w:tblPr>
        <w:tblW w:w="907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400"/>
        <w:gridCol w:w="2835"/>
      </w:tblGrid>
      <w:tr w:rsidR="00764498" w:rsidRPr="00DD41B0" w14:paraId="08294643" w14:textId="77777777" w:rsidTr="00772C68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737B3F" w14:textId="77777777"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62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4BD4A3" w14:textId="77777777"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6E73D2" w:rsidRPr="00DD41B0" w14:paraId="77C75F82" w14:textId="77777777" w:rsidTr="00772C68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793209" w14:textId="77777777" w:rsidR="006E73D2" w:rsidRPr="00DD41B0" w:rsidRDefault="006E73D2" w:rsidP="006E73D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</w:tcPr>
          <w:p w14:paraId="6E8157DC" w14:textId="5E844F4E" w:rsidR="006E73D2" w:rsidRPr="00DD41B0" w:rsidRDefault="006E73D2" w:rsidP="006E73D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60C5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1495E5" w14:textId="6C2D5ED6" w:rsidR="006E73D2" w:rsidRPr="00DD41B0" w:rsidRDefault="006E73D2" w:rsidP="006E73D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60C59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E73D2" w:rsidRPr="00DD41B0" w14:paraId="0B8E0F44" w14:textId="77777777" w:rsidTr="00772C68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6A7FF07" w14:textId="77777777" w:rsidR="006E73D2" w:rsidRPr="00DD41B0" w:rsidRDefault="006E73D2" w:rsidP="006E73D2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bottom"/>
          </w:tcPr>
          <w:p w14:paraId="65EF92AC" w14:textId="49381775" w:rsidR="006E73D2" w:rsidRPr="00DD41B0" w:rsidRDefault="00060C59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858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bottom"/>
          </w:tcPr>
          <w:p w14:paraId="32DAB63D" w14:textId="7B874821" w:rsidR="006E73D2" w:rsidRPr="00DD41B0" w:rsidRDefault="00060C59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4911</w:t>
            </w:r>
          </w:p>
        </w:tc>
      </w:tr>
      <w:tr w:rsidR="006E73D2" w:rsidRPr="00DD41B0" w14:paraId="55CE261E" w14:textId="77777777" w:rsidTr="00772C68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14:paraId="63EC53A8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400" w:type="dxa"/>
            <w:vAlign w:val="bottom"/>
          </w:tcPr>
          <w:p w14:paraId="7C523775" w14:textId="67E8F79F" w:rsidR="006E73D2" w:rsidRPr="00DD41B0" w:rsidRDefault="00060C59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78583</w:t>
            </w:r>
          </w:p>
        </w:tc>
        <w:tc>
          <w:tcPr>
            <w:tcW w:w="2835" w:type="dxa"/>
            <w:vAlign w:val="bottom"/>
          </w:tcPr>
          <w:p w14:paraId="79268520" w14:textId="1968193F" w:rsidR="006E73D2" w:rsidRPr="00DD41B0" w:rsidRDefault="00060C59" w:rsidP="006E73D2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84911</w:t>
            </w:r>
          </w:p>
        </w:tc>
      </w:tr>
    </w:tbl>
    <w:p w14:paraId="609932B9" w14:textId="77777777" w:rsidR="001A3792" w:rsidRDefault="001A3792" w:rsidP="00084C2D">
      <w:pPr>
        <w:pStyle w:val="odstavecbezcisla"/>
        <w:ind w:left="0"/>
      </w:pPr>
    </w:p>
    <w:p w14:paraId="62A45944" w14:textId="77777777" w:rsidR="00971992" w:rsidRDefault="00971992" w:rsidP="00084C2D">
      <w:pPr>
        <w:pStyle w:val="odstavecbezcisla"/>
        <w:ind w:left="0"/>
      </w:pPr>
    </w:p>
    <w:p w14:paraId="703BDDA3" w14:textId="77777777" w:rsidR="0059068B" w:rsidRDefault="001A3792" w:rsidP="00084C2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14:paraId="43B2AEC6" w14:textId="77777777" w:rsidR="0002459D" w:rsidRPr="00084C2D" w:rsidRDefault="0002459D" w:rsidP="0002459D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14:paraId="38E7C5CF" w14:textId="77777777"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14:paraId="2E9C74E9" w14:textId="77777777" w:rsidR="0002459D" w:rsidRDefault="0002459D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6B6C99F" w14:textId="77777777"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14:paraId="1D6198FA" w14:textId="77777777" w:rsidR="001A3792" w:rsidRDefault="001A3792" w:rsidP="00604871">
      <w:pPr>
        <w:pStyle w:val="odstavecbezcisla"/>
      </w:pPr>
    </w:p>
    <w:tbl>
      <w:tblPr>
        <w:tblW w:w="907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53"/>
        <w:gridCol w:w="1843"/>
      </w:tblGrid>
      <w:tr w:rsidR="00055967" w:rsidRPr="00DD41B0" w14:paraId="21535C61" w14:textId="77777777" w:rsidTr="00772C6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44367BD9" w14:textId="77777777"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793A032E" w14:textId="2F441B3E" w:rsidR="00055967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60C5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198E343" w14:textId="03B81862"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</w:p>
        </w:tc>
      </w:tr>
      <w:tr w:rsidR="006E73D2" w:rsidRPr="00DD41B0" w14:paraId="15DEB729" w14:textId="77777777" w:rsidTr="00772C6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160BC351" w14:textId="77777777" w:rsidR="006E73D2" w:rsidRPr="00DD41B0" w:rsidRDefault="006E73D2" w:rsidP="006E73D2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5C50B83D" w14:textId="76ECC94F" w:rsidR="006E73D2" w:rsidRPr="00DD41B0" w:rsidRDefault="006E73D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1FB8F6BF" w14:textId="4E06D9F1" w:rsidR="006E73D2" w:rsidRPr="00DD41B0" w:rsidRDefault="00971992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DA5A70">
              <w:rPr>
                <w:bCs/>
                <w:sz w:val="20"/>
              </w:rPr>
              <w:t>750</w:t>
            </w:r>
          </w:p>
        </w:tc>
      </w:tr>
      <w:tr w:rsidR="006E73D2" w:rsidRPr="00DD41B0" w14:paraId="03324920" w14:textId="77777777" w:rsidTr="00772C68">
        <w:trPr>
          <w:cantSplit/>
          <w:trHeight w:val="283"/>
        </w:trPr>
        <w:tc>
          <w:tcPr>
            <w:tcW w:w="5383" w:type="dxa"/>
            <w:vAlign w:val="bottom"/>
          </w:tcPr>
          <w:p w14:paraId="1C255519" w14:textId="77777777" w:rsidR="006E73D2" w:rsidRPr="00DD41B0" w:rsidRDefault="006E73D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853" w:type="dxa"/>
            <w:vAlign w:val="bottom"/>
          </w:tcPr>
          <w:p w14:paraId="5F3E5235" w14:textId="0AAEE1AD" w:rsidR="006E73D2" w:rsidRPr="00DD41B0" w:rsidRDefault="00060C59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179</w:t>
            </w:r>
          </w:p>
        </w:tc>
        <w:tc>
          <w:tcPr>
            <w:tcW w:w="1843" w:type="dxa"/>
            <w:vAlign w:val="bottom"/>
          </w:tcPr>
          <w:p w14:paraId="74E4A8F2" w14:textId="6C7FD454" w:rsidR="006E73D2" w:rsidRPr="00DD41B0" w:rsidRDefault="008C6E2F" w:rsidP="006E73D2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076</w:t>
            </w:r>
          </w:p>
        </w:tc>
      </w:tr>
      <w:tr w:rsidR="006E73D2" w:rsidRPr="00DD41B0" w14:paraId="5961A6EE" w14:textId="77777777" w:rsidTr="00772C68">
        <w:trPr>
          <w:cantSplit/>
          <w:trHeight w:val="283"/>
        </w:trPr>
        <w:tc>
          <w:tcPr>
            <w:tcW w:w="5383" w:type="dxa"/>
            <w:vAlign w:val="bottom"/>
          </w:tcPr>
          <w:p w14:paraId="3B2BF1D2" w14:textId="28970CEF" w:rsidR="006E73D2" w:rsidRPr="00DD41B0" w:rsidRDefault="006E73D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  <w:r w:rsidR="00971992">
              <w:rPr>
                <w:bCs/>
                <w:sz w:val="20"/>
              </w:rPr>
              <w:t xml:space="preserve"> služby</w:t>
            </w:r>
          </w:p>
        </w:tc>
        <w:tc>
          <w:tcPr>
            <w:tcW w:w="1853" w:type="dxa"/>
            <w:vAlign w:val="bottom"/>
          </w:tcPr>
          <w:p w14:paraId="1FE8CAAD" w14:textId="71321FC2" w:rsidR="006E73D2" w:rsidRPr="00DD41B0" w:rsidRDefault="00060C59" w:rsidP="006E73D2">
            <w:pPr>
              <w:pStyle w:val="Borders"/>
              <w:pBdr>
                <w:bottom w:val="none" w:sz="0" w:space="0" w:color="auto"/>
              </w:pBdr>
            </w:pPr>
            <w:r>
              <w:t>9067</w:t>
            </w:r>
          </w:p>
        </w:tc>
        <w:tc>
          <w:tcPr>
            <w:tcW w:w="1843" w:type="dxa"/>
            <w:vAlign w:val="bottom"/>
          </w:tcPr>
          <w:p w14:paraId="40B420F8" w14:textId="6B7ACB94" w:rsidR="006E73D2" w:rsidRPr="00DD41B0" w:rsidRDefault="00DA5A70" w:rsidP="006E73D2">
            <w:pPr>
              <w:pStyle w:val="Borders"/>
              <w:pBdr>
                <w:bottom w:val="none" w:sz="0" w:space="0" w:color="auto"/>
              </w:pBdr>
            </w:pPr>
            <w:r>
              <w:t>5355</w:t>
            </w:r>
            <w:bookmarkStart w:id="0" w:name="_GoBack"/>
            <w:bookmarkEnd w:id="0"/>
          </w:p>
        </w:tc>
      </w:tr>
      <w:tr w:rsidR="00971992" w:rsidRPr="00DD41B0" w14:paraId="5AF9D860" w14:textId="77777777" w:rsidTr="00772C68">
        <w:trPr>
          <w:cantSplit/>
          <w:trHeight w:val="283"/>
        </w:trPr>
        <w:tc>
          <w:tcPr>
            <w:tcW w:w="5383" w:type="dxa"/>
            <w:vAlign w:val="bottom"/>
          </w:tcPr>
          <w:p w14:paraId="3D9C8818" w14:textId="14C9F54D" w:rsidR="00971992" w:rsidRPr="00DD41B0" w:rsidRDefault="0097199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Telefón</w:t>
            </w:r>
          </w:p>
        </w:tc>
        <w:tc>
          <w:tcPr>
            <w:tcW w:w="1853" w:type="dxa"/>
            <w:vAlign w:val="bottom"/>
          </w:tcPr>
          <w:p w14:paraId="391DE400" w14:textId="3DE05A36" w:rsidR="00971992" w:rsidRDefault="00060C59" w:rsidP="006E73D2">
            <w:pPr>
              <w:pStyle w:val="Borders"/>
              <w:pBdr>
                <w:bottom w:val="none" w:sz="0" w:space="0" w:color="auto"/>
              </w:pBdr>
            </w:pPr>
            <w:r>
              <w:t>811</w:t>
            </w:r>
          </w:p>
        </w:tc>
        <w:tc>
          <w:tcPr>
            <w:tcW w:w="1843" w:type="dxa"/>
            <w:vAlign w:val="bottom"/>
          </w:tcPr>
          <w:p w14:paraId="4AC0A153" w14:textId="031542B9" w:rsidR="00971992" w:rsidRPr="00DD41B0" w:rsidRDefault="008C6E2F" w:rsidP="006E73D2">
            <w:pPr>
              <w:pStyle w:val="Borders"/>
              <w:pBdr>
                <w:bottom w:val="none" w:sz="0" w:space="0" w:color="auto"/>
              </w:pBdr>
            </w:pPr>
            <w:r>
              <w:t>1107</w:t>
            </w:r>
          </w:p>
        </w:tc>
      </w:tr>
      <w:tr w:rsidR="00971992" w:rsidRPr="00DD41B0" w14:paraId="180A9868" w14:textId="77777777" w:rsidTr="00772C68">
        <w:trPr>
          <w:cantSplit/>
          <w:trHeight w:val="283"/>
        </w:trPr>
        <w:tc>
          <w:tcPr>
            <w:tcW w:w="5383" w:type="dxa"/>
            <w:tcBorders>
              <w:bottom w:val="single" w:sz="4" w:space="0" w:color="auto"/>
            </w:tcBorders>
            <w:vAlign w:val="bottom"/>
          </w:tcPr>
          <w:p w14:paraId="15D323AD" w14:textId="3A731FE9" w:rsidR="00971992" w:rsidRPr="00DD41B0" w:rsidRDefault="00971992" w:rsidP="006E73D2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statné služby – </w:t>
            </w:r>
            <w:proofErr w:type="spellStart"/>
            <w:r>
              <w:rPr>
                <w:bCs/>
                <w:sz w:val="20"/>
              </w:rPr>
              <w:t>pripoč</w:t>
            </w:r>
            <w:proofErr w:type="spellEnd"/>
            <w:r>
              <w:rPr>
                <w:bCs/>
                <w:sz w:val="20"/>
              </w:rPr>
              <w:t>. položka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bottom"/>
          </w:tcPr>
          <w:p w14:paraId="600C5872" w14:textId="3CA33357" w:rsidR="00971992" w:rsidRDefault="00060C59" w:rsidP="006E73D2">
            <w:pPr>
              <w:pStyle w:val="Borders"/>
              <w:pBdr>
                <w:bottom w:val="none" w:sz="0" w:space="0" w:color="auto"/>
              </w:pBdr>
            </w:pPr>
            <w:r>
              <w:t>1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A9FAE2" w14:textId="26A779F5" w:rsidR="00971992" w:rsidRPr="00DD41B0" w:rsidRDefault="008C6E2F" w:rsidP="006E73D2">
            <w:pPr>
              <w:pStyle w:val="Borders"/>
              <w:pBdr>
                <w:bottom w:val="none" w:sz="0" w:space="0" w:color="auto"/>
              </w:pBdr>
            </w:pPr>
            <w:r>
              <w:t>50</w:t>
            </w:r>
          </w:p>
        </w:tc>
      </w:tr>
      <w:tr w:rsidR="006E73D2" w:rsidRPr="00DD41B0" w14:paraId="4881F494" w14:textId="77777777" w:rsidTr="00772C68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4DD453" w14:textId="77777777" w:rsidR="006E73D2" w:rsidRPr="00DD41B0" w:rsidRDefault="006E73D2" w:rsidP="006E73D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D74227" w14:textId="436B4B5B" w:rsidR="006E73D2" w:rsidRPr="00DD41B0" w:rsidRDefault="00D02091" w:rsidP="00772C68">
            <w:pPr>
              <w:pStyle w:val="Borderd"/>
              <w:pBdr>
                <w:bottom w:val="none" w:sz="0" w:space="0" w:color="auto"/>
              </w:pBdr>
              <w:spacing w:before="0" w:after="0"/>
              <w:ind w:left="976" w:hanging="1560"/>
            </w:pPr>
            <w:r>
              <w:t xml:space="preserve">          </w:t>
            </w:r>
            <w:r>
              <w:t>3476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11AF61" w14:textId="1E540409" w:rsidR="006E73D2" w:rsidRPr="00DD41B0" w:rsidRDefault="008C6E2F" w:rsidP="006E73D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8338</w:t>
            </w:r>
          </w:p>
        </w:tc>
      </w:tr>
    </w:tbl>
    <w:p w14:paraId="3C90B186" w14:textId="77777777"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15F740C4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97C65EF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45F6DA5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1BFE3B65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3394D1D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3C942806" w14:textId="77777777" w:rsidR="00971992" w:rsidRDefault="00971992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85F79F1" w14:textId="77777777" w:rsidR="001A3792" w:rsidRPr="00084C2D" w:rsidRDefault="00DA6936" w:rsidP="00084C2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51D5B937" w14:textId="77777777" w:rsidR="001A3792" w:rsidRPr="00084C2D" w:rsidRDefault="001A3792" w:rsidP="00084C2D">
      <w:pPr>
        <w:pStyle w:val="odstavecbezcisla"/>
      </w:pPr>
      <w:r>
        <w:t>Prechod od teoretickej k vykázanej dani z príjmov je uvedený v nasledujúcej tabuľke:</w:t>
      </w:r>
    </w:p>
    <w:tbl>
      <w:tblPr>
        <w:tblW w:w="4627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2123"/>
      </w:tblGrid>
      <w:tr w:rsidR="00324858" w:rsidRPr="00DD41B0" w14:paraId="195FB498" w14:textId="77777777" w:rsidTr="00772C68">
        <w:trPr>
          <w:cantSplit/>
        </w:trPr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</w:tcPr>
          <w:p w14:paraId="0F2F4255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</w:tcBorders>
          </w:tcPr>
          <w:p w14:paraId="23107812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14:paraId="49DAFF10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1169" w:type="pct"/>
            <w:tcBorders>
              <w:top w:val="single" w:sz="12" w:space="0" w:color="auto"/>
              <w:bottom w:val="single" w:sz="12" w:space="0" w:color="auto"/>
            </w:tcBorders>
          </w:tcPr>
          <w:p w14:paraId="7177EF50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14:paraId="2124BC7C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 w14:paraId="44C68C07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FF301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A214A" w14:textId="51E83FB5" w:rsidR="00324858" w:rsidRPr="00DD41B0" w:rsidRDefault="00971992" w:rsidP="00971992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6E2F">
              <w:rPr>
                <w:sz w:val="20"/>
              </w:rPr>
              <w:t>468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BE901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205E6E2C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6B905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4AB71" w14:textId="6B59E562" w:rsidR="00324858" w:rsidRPr="00DD41B0" w:rsidRDefault="008C6E2F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1D17D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0B82EE10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54594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B366E" w14:textId="77777777" w:rsidR="00324858" w:rsidRPr="00DD41B0" w:rsidRDefault="00324858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3D082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02E44B2F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39655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B0F65" w14:textId="69F86AAB" w:rsidR="00324858" w:rsidRPr="00DD41B0" w:rsidRDefault="0002459D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6E2F">
              <w:rPr>
                <w:sz w:val="20"/>
              </w:rPr>
              <w:t>609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A91B3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47F736F0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B2504AC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630EF9D" w14:textId="77777777"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E651C30" w14:textId="051E0E0D" w:rsidR="00324858" w:rsidRPr="00DD41B0" w:rsidRDefault="00971992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C6E2F">
              <w:rPr>
                <w:color w:val="auto"/>
              </w:rPr>
              <w:t>381</w:t>
            </w:r>
          </w:p>
        </w:tc>
      </w:tr>
    </w:tbl>
    <w:p w14:paraId="72038115" w14:textId="77777777" w:rsidR="00324858" w:rsidRDefault="00324858" w:rsidP="00604871">
      <w:pPr>
        <w:pStyle w:val="dotabulky"/>
        <w:spacing w:before="0"/>
        <w:rPr>
          <w:b/>
        </w:rPr>
      </w:pPr>
    </w:p>
    <w:p w14:paraId="0B7BF20D" w14:textId="77777777" w:rsidR="0059068B" w:rsidRDefault="0059068B" w:rsidP="00FD6D21">
      <w:pPr>
        <w:pStyle w:val="odstavecbezcisla"/>
        <w:ind w:left="0"/>
      </w:pPr>
    </w:p>
    <w:p w14:paraId="2D019419" w14:textId="77777777"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309B3F7A" w14:textId="77777777" w:rsidR="001A3792" w:rsidRDefault="001A3792" w:rsidP="00604871">
      <w:pPr>
        <w:pStyle w:val="odstavecbezcisla"/>
        <w:tabs>
          <w:tab w:val="left" w:pos="426"/>
        </w:tabs>
        <w:ind w:hanging="426"/>
      </w:pPr>
    </w:p>
    <w:p w14:paraId="4EDEEE3B" w14:textId="79886AAF"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8C6E2F">
        <w:rPr>
          <w:i/>
          <w:color w:val="FF0000"/>
        </w:rPr>
        <w:t>39</w:t>
      </w:r>
      <w:r w:rsidR="00F35B75">
        <w:rPr>
          <w:i/>
          <w:color w:val="FF0000"/>
        </w:rPr>
        <w:t>90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</w:t>
      </w:r>
      <w:r w:rsidR="00060C59">
        <w:t xml:space="preserve"> </w:t>
      </w:r>
      <w:r w:rsidR="00D02091">
        <w:rPr>
          <w:i/>
          <w:color w:val="FF0000"/>
        </w:rPr>
        <w:t>3690</w:t>
      </w:r>
      <w:r w:rsidR="006E73D2"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14:paraId="59662F24" w14:textId="77777777" w:rsidR="001A3792" w:rsidRDefault="001A3792" w:rsidP="00604871">
      <w:pPr>
        <w:pStyle w:val="dotabulky"/>
        <w:spacing w:before="0"/>
      </w:pPr>
    </w:p>
    <w:p w14:paraId="402B4C86" w14:textId="77777777" w:rsidR="0059068B" w:rsidRDefault="0059068B" w:rsidP="00604871">
      <w:pPr>
        <w:pStyle w:val="dotabulky"/>
        <w:spacing w:before="0"/>
      </w:pPr>
    </w:p>
    <w:p w14:paraId="58237F5A" w14:textId="77777777"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64D99542" w14:textId="77777777" w:rsidR="001A3792" w:rsidRDefault="001A3792" w:rsidP="00604871">
      <w:pPr>
        <w:pStyle w:val="dotabulky"/>
        <w:spacing w:before="0"/>
      </w:pPr>
    </w:p>
    <w:p w14:paraId="0A3FDE98" w14:textId="6FE3B3C7"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D02091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02459D">
        <w:rPr>
          <w:i/>
          <w:color w:val="FF0000"/>
        </w:rPr>
        <w:t>2</w:t>
      </w:r>
      <w:r w:rsidR="00D02091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903D9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809D" w14:textId="77777777" w:rsidR="00903D9B" w:rsidRDefault="00903D9B">
      <w:r>
        <w:separator/>
      </w:r>
    </w:p>
  </w:endnote>
  <w:endnote w:type="continuationSeparator" w:id="0">
    <w:p w14:paraId="60E82BC4" w14:textId="77777777" w:rsidR="00903D9B" w:rsidRDefault="0090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76A7" w14:textId="77777777" w:rsidR="00B84DF8" w:rsidRDefault="00057CA1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46A9FA" w14:textId="77777777"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C4E7" w14:textId="77777777"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752C" w14:textId="77777777" w:rsidR="00903D9B" w:rsidRDefault="00903D9B">
      <w:r>
        <w:separator/>
      </w:r>
    </w:p>
  </w:footnote>
  <w:footnote w:type="continuationSeparator" w:id="0">
    <w:p w14:paraId="45F98E0E" w14:textId="77777777" w:rsidR="00903D9B" w:rsidRDefault="0090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9800" w14:textId="77777777" w:rsidR="00B84DF8" w:rsidRDefault="00057CA1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5F3116" w14:textId="77777777"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C617" w14:textId="77777777" w:rsidR="00B84DF8" w:rsidRDefault="00057CA1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5A70">
      <w:rPr>
        <w:rStyle w:val="slostrany"/>
        <w:noProof/>
      </w:rPr>
      <w:t>6</w:t>
    </w:r>
    <w:r>
      <w:rPr>
        <w:rStyle w:val="slostrany"/>
      </w:rPr>
      <w:fldChar w:fldCharType="end"/>
    </w:r>
  </w:p>
  <w:p w14:paraId="127C315B" w14:textId="77777777" w:rsidR="00B84DF8" w:rsidRDefault="001259B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ATAU</w:t>
    </w:r>
    <w:r w:rsidR="00B84DF8">
      <w:rPr>
        <w:i/>
        <w:color w:val="FF0000"/>
        <w:sz w:val="20"/>
      </w:rPr>
      <w:t xml:space="preserve"> s </w:t>
    </w:r>
    <w:proofErr w:type="spellStart"/>
    <w:r w:rsidR="00B84DF8">
      <w:rPr>
        <w:i/>
        <w:color w:val="FF0000"/>
        <w:sz w:val="20"/>
      </w:rPr>
      <w:t>r.o</w:t>
    </w:r>
    <w:proofErr w:type="spellEnd"/>
    <w:r w:rsidR="00B84DF8">
      <w:rPr>
        <w:i/>
        <w:color w:val="FF0000"/>
        <w:sz w:val="20"/>
      </w:rPr>
      <w:t>.</w:t>
    </w:r>
    <w:r>
      <w:rPr>
        <w:i/>
        <w:color w:val="FF0000"/>
        <w:sz w:val="20"/>
      </w:rPr>
      <w:t>, IČO: 54153182, DIČ: 2121583365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14:paraId="417E3119" w14:textId="2DC73646"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3E2A9B">
      <w:rPr>
        <w:i/>
        <w:color w:val="FF0000"/>
        <w:sz w:val="20"/>
      </w:rPr>
      <w:t>202</w:t>
    </w:r>
    <w:r w:rsidR="00C25C23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54BB"/>
    <w:rsid w:val="00006790"/>
    <w:rsid w:val="0001486F"/>
    <w:rsid w:val="0002459D"/>
    <w:rsid w:val="00031BFD"/>
    <w:rsid w:val="0003694A"/>
    <w:rsid w:val="000511F7"/>
    <w:rsid w:val="00055967"/>
    <w:rsid w:val="00057CA1"/>
    <w:rsid w:val="00060C59"/>
    <w:rsid w:val="00061BD3"/>
    <w:rsid w:val="00071336"/>
    <w:rsid w:val="000735EB"/>
    <w:rsid w:val="00084C2D"/>
    <w:rsid w:val="000B2BD0"/>
    <w:rsid w:val="000C097F"/>
    <w:rsid w:val="000E35D0"/>
    <w:rsid w:val="000F6835"/>
    <w:rsid w:val="001076FB"/>
    <w:rsid w:val="00116198"/>
    <w:rsid w:val="00116C2B"/>
    <w:rsid w:val="001259B1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3E2A9B"/>
    <w:rsid w:val="004058C0"/>
    <w:rsid w:val="00416E06"/>
    <w:rsid w:val="0041727A"/>
    <w:rsid w:val="00423470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E34ED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E5543"/>
    <w:rsid w:val="006E73D2"/>
    <w:rsid w:val="006F70A0"/>
    <w:rsid w:val="00715CAD"/>
    <w:rsid w:val="00722C7E"/>
    <w:rsid w:val="007402BE"/>
    <w:rsid w:val="00741D0F"/>
    <w:rsid w:val="00762738"/>
    <w:rsid w:val="00764498"/>
    <w:rsid w:val="00772C68"/>
    <w:rsid w:val="007846B4"/>
    <w:rsid w:val="0079078D"/>
    <w:rsid w:val="00790C06"/>
    <w:rsid w:val="00794A71"/>
    <w:rsid w:val="007A1DB1"/>
    <w:rsid w:val="007A3FBA"/>
    <w:rsid w:val="007C0F97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C6E2F"/>
    <w:rsid w:val="008D7C42"/>
    <w:rsid w:val="008F07DE"/>
    <w:rsid w:val="00903D9B"/>
    <w:rsid w:val="009314E9"/>
    <w:rsid w:val="00931A90"/>
    <w:rsid w:val="00936EF1"/>
    <w:rsid w:val="00951ED4"/>
    <w:rsid w:val="00963D7D"/>
    <w:rsid w:val="00966703"/>
    <w:rsid w:val="00971992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25C23"/>
    <w:rsid w:val="00C431AA"/>
    <w:rsid w:val="00C47B8B"/>
    <w:rsid w:val="00C63C44"/>
    <w:rsid w:val="00C70F98"/>
    <w:rsid w:val="00C71B4D"/>
    <w:rsid w:val="00C76895"/>
    <w:rsid w:val="00C83966"/>
    <w:rsid w:val="00C97153"/>
    <w:rsid w:val="00CB0448"/>
    <w:rsid w:val="00CB2D5C"/>
    <w:rsid w:val="00CB78E0"/>
    <w:rsid w:val="00CD7164"/>
    <w:rsid w:val="00CE1C61"/>
    <w:rsid w:val="00CF3D35"/>
    <w:rsid w:val="00CF6844"/>
    <w:rsid w:val="00D02091"/>
    <w:rsid w:val="00D15FCA"/>
    <w:rsid w:val="00D17CAB"/>
    <w:rsid w:val="00D203D3"/>
    <w:rsid w:val="00D23D34"/>
    <w:rsid w:val="00D51A45"/>
    <w:rsid w:val="00D51E25"/>
    <w:rsid w:val="00D64253"/>
    <w:rsid w:val="00D747DB"/>
    <w:rsid w:val="00D763C9"/>
    <w:rsid w:val="00DA5A70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15630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F6C"/>
    <w:rsid w:val="00F35B75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56CE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989F"/>
  <w15:docId w15:val="{8986E2B4-6EE2-402F-BBC1-358E570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0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57CA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57CA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57CA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57CA1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057CA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57CA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57CA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57CA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57CA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0209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02091"/>
  </w:style>
  <w:style w:type="paragraph" w:styleId="Zoznam2">
    <w:name w:val="List 2"/>
    <w:basedOn w:val="Normlny"/>
    <w:rsid w:val="00057CA1"/>
    <w:pPr>
      <w:ind w:left="566" w:hanging="283"/>
    </w:pPr>
  </w:style>
  <w:style w:type="paragraph" w:customStyle="1" w:styleId="Clanok">
    <w:name w:val="Clanok"/>
    <w:basedOn w:val="Normlny"/>
    <w:rsid w:val="00057CA1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057CA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057CA1"/>
    <w:pPr>
      <w:ind w:left="849" w:hanging="283"/>
    </w:pPr>
  </w:style>
  <w:style w:type="paragraph" w:styleId="Zoznam4">
    <w:name w:val="List 4"/>
    <w:basedOn w:val="Normlny"/>
    <w:rsid w:val="00057CA1"/>
    <w:pPr>
      <w:ind w:left="1132" w:hanging="283"/>
    </w:pPr>
  </w:style>
  <w:style w:type="paragraph" w:styleId="Zoznam5">
    <w:name w:val="List 5"/>
    <w:basedOn w:val="Normlny"/>
    <w:rsid w:val="00057CA1"/>
    <w:pPr>
      <w:ind w:left="1415" w:hanging="283"/>
    </w:pPr>
  </w:style>
  <w:style w:type="paragraph" w:styleId="Zoznamsodrkami2">
    <w:name w:val="List Bullet 2"/>
    <w:basedOn w:val="Normlny"/>
    <w:rsid w:val="00057CA1"/>
    <w:pPr>
      <w:ind w:left="454" w:hanging="170"/>
    </w:pPr>
  </w:style>
  <w:style w:type="paragraph" w:styleId="Zoznamsodrkami3">
    <w:name w:val="List Bullet 3"/>
    <w:basedOn w:val="Normlny"/>
    <w:rsid w:val="00057CA1"/>
    <w:pPr>
      <w:ind w:left="849" w:hanging="283"/>
    </w:pPr>
  </w:style>
  <w:style w:type="paragraph" w:styleId="Zoznamsodrkami4">
    <w:name w:val="List Bullet 4"/>
    <w:basedOn w:val="Normlny"/>
    <w:rsid w:val="00057CA1"/>
    <w:pPr>
      <w:ind w:left="1132" w:hanging="283"/>
    </w:pPr>
  </w:style>
  <w:style w:type="character" w:customStyle="1" w:styleId="Zvraznntun">
    <w:name w:val="Zvýraznění tučné"/>
    <w:rsid w:val="00057CA1"/>
    <w:rPr>
      <w:b/>
      <w:i/>
    </w:rPr>
  </w:style>
  <w:style w:type="paragraph" w:customStyle="1" w:styleId="dotabulky">
    <w:name w:val="do tabulky"/>
    <w:basedOn w:val="Zkladntext"/>
    <w:rsid w:val="00057CA1"/>
    <w:pPr>
      <w:spacing w:before="40" w:after="0"/>
    </w:pPr>
  </w:style>
  <w:style w:type="paragraph" w:customStyle="1" w:styleId="Tunstred">
    <w:name w:val="Tučný stred"/>
    <w:basedOn w:val="Normlny"/>
    <w:rsid w:val="00057CA1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057CA1"/>
    <w:pPr>
      <w:spacing w:after="120"/>
    </w:pPr>
  </w:style>
  <w:style w:type="paragraph" w:styleId="Zarkazkladnhotextu">
    <w:name w:val="Body Text Indent"/>
    <w:basedOn w:val="Normlny"/>
    <w:rsid w:val="00057CA1"/>
    <w:pPr>
      <w:spacing w:after="120"/>
      <w:ind w:left="283"/>
    </w:pPr>
  </w:style>
  <w:style w:type="character" w:styleId="Odkaznakomentr">
    <w:name w:val="annotation reference"/>
    <w:semiHidden/>
    <w:rsid w:val="00057CA1"/>
    <w:rPr>
      <w:sz w:val="16"/>
    </w:rPr>
  </w:style>
  <w:style w:type="paragraph" w:styleId="Textkomentra">
    <w:name w:val="annotation text"/>
    <w:basedOn w:val="Normlny"/>
    <w:semiHidden/>
    <w:rsid w:val="00057CA1"/>
    <w:rPr>
      <w:sz w:val="20"/>
    </w:rPr>
  </w:style>
  <w:style w:type="paragraph" w:styleId="Textpoznmkypodiarou">
    <w:name w:val="footnote text"/>
    <w:basedOn w:val="Normlny"/>
    <w:semiHidden/>
    <w:rsid w:val="00057CA1"/>
    <w:rPr>
      <w:sz w:val="20"/>
    </w:rPr>
  </w:style>
  <w:style w:type="paragraph" w:customStyle="1" w:styleId="dotabulky2">
    <w:name w:val="do tabulky 2"/>
    <w:basedOn w:val="dotabulky"/>
    <w:rsid w:val="00057CA1"/>
    <w:rPr>
      <w:b/>
    </w:rPr>
  </w:style>
  <w:style w:type="character" w:styleId="Odkaznapoznmkupodiarou">
    <w:name w:val="footnote reference"/>
    <w:semiHidden/>
    <w:rsid w:val="00057CA1"/>
    <w:rPr>
      <w:vertAlign w:val="superscript"/>
    </w:rPr>
  </w:style>
  <w:style w:type="paragraph" w:styleId="Pta">
    <w:name w:val="footer"/>
    <w:basedOn w:val="Normlny"/>
    <w:rsid w:val="00057CA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57CA1"/>
  </w:style>
  <w:style w:type="paragraph" w:styleId="Hlavika">
    <w:name w:val="header"/>
    <w:basedOn w:val="Normlny"/>
    <w:rsid w:val="00057CA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57CA1"/>
    <w:pPr>
      <w:spacing w:before="60"/>
      <w:ind w:firstLine="720"/>
    </w:pPr>
  </w:style>
  <w:style w:type="paragraph" w:styleId="truktradokumentu">
    <w:name w:val="Document Map"/>
    <w:basedOn w:val="Normlny"/>
    <w:semiHidden/>
    <w:rsid w:val="00057CA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57CA1"/>
    <w:rPr>
      <w:b/>
      <w:sz w:val="28"/>
    </w:rPr>
  </w:style>
  <w:style w:type="paragraph" w:styleId="Zarkazkladnhotextu3">
    <w:name w:val="Body Text Indent 3"/>
    <w:basedOn w:val="Normlny"/>
    <w:rsid w:val="00057CA1"/>
    <w:pPr>
      <w:ind w:firstLine="720"/>
      <w:jc w:val="both"/>
    </w:pPr>
  </w:style>
  <w:style w:type="paragraph" w:styleId="Zkladntext3">
    <w:name w:val="Body Text 3"/>
    <w:basedOn w:val="Normlny"/>
    <w:rsid w:val="00057CA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57CA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57CA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57CA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57CA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57CA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57CA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57CA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57CA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57CA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57CA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57CA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57CA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57CA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57CA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57CA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57CA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57CA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57CA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57CA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57CA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57CA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57CA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57CA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57CA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57CA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57CA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57CA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57CA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57CA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57CA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57CA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57CA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57CA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57CA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57CA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57CA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57CA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57CA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57CA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rsid w:val="00057CA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57CA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57CA1"/>
    <w:pPr>
      <w:ind w:left="283" w:hanging="283"/>
    </w:pPr>
  </w:style>
  <w:style w:type="paragraph" w:styleId="Nzov">
    <w:name w:val="Title"/>
    <w:basedOn w:val="Normlny"/>
    <w:autoRedefine/>
    <w:qFormat/>
    <w:rsid w:val="00F35B75"/>
    <w:pPr>
      <w:spacing w:after="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57CA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57CA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5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BD36-5ECC-4FE6-923B-D9F9122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2</cp:revision>
  <cp:lastPrinted>2020-03-10T17:47:00Z</cp:lastPrinted>
  <dcterms:created xsi:type="dcterms:W3CDTF">2021-02-24T17:02:00Z</dcterms:created>
  <dcterms:modified xsi:type="dcterms:W3CDTF">2025-03-21T16:01:00Z</dcterms:modified>
</cp:coreProperties>
</file>